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E1727" w:rsidRPr="00C83CB5" w14:paraId="09F7AF4C" w14:textId="77777777" w:rsidTr="007227F8">
        <w:tc>
          <w:tcPr>
            <w:tcW w:w="4471" w:type="dxa"/>
          </w:tcPr>
          <w:p w14:paraId="5C0247C0" w14:textId="77777777" w:rsidR="00857B02" w:rsidRDefault="00857B02" w:rsidP="00563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ок 3 </w:t>
            </w:r>
          </w:p>
          <w:p w14:paraId="5B205614" w14:textId="5E877740" w:rsidR="00857B02" w:rsidRDefault="00857B02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рішення міської ради </w:t>
            </w:r>
          </w:p>
          <w:p w14:paraId="17154320" w14:textId="20E1AFDB" w:rsidR="00857B02" w:rsidRDefault="00857B02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E36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36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№</w:t>
            </w:r>
            <w:r w:rsidR="00E36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343</w:t>
            </w:r>
            <w:bookmarkStart w:id="0" w:name="_GoBack"/>
            <w:bookmarkEnd w:id="0"/>
          </w:p>
          <w:p w14:paraId="0DF6BEAD" w14:textId="77777777" w:rsidR="00857B02" w:rsidRDefault="00857B02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171118" w14:textId="25BCE816" w:rsidR="001E1727" w:rsidRPr="001577C9" w:rsidRDefault="001E1727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14:paraId="46814431" w14:textId="77777777" w:rsidTr="007227F8">
        <w:tc>
          <w:tcPr>
            <w:tcW w:w="4471" w:type="dxa"/>
          </w:tcPr>
          <w:p w14:paraId="7E0CA776" w14:textId="40EC21FB" w:rsidR="001E1727" w:rsidRPr="001577C9" w:rsidRDefault="001E1727" w:rsidP="00184CF1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ої програми </w:t>
            </w:r>
            <w:r w:rsidR="00184C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«Безпечна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а» на 202</w:t>
            </w:r>
            <w:r w:rsidR="003008F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202</w:t>
            </w:r>
            <w:r w:rsidR="003008F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</w:p>
        </w:tc>
      </w:tr>
    </w:tbl>
    <w:p w14:paraId="6821DC0C" w14:textId="77777777" w:rsidR="001E1727" w:rsidRDefault="001E1727" w:rsidP="00302C52">
      <w:pPr>
        <w:pStyle w:val="2"/>
        <w:rPr>
          <w:sz w:val="12"/>
          <w:szCs w:val="12"/>
        </w:rPr>
      </w:pPr>
    </w:p>
    <w:p w14:paraId="310AA47A" w14:textId="77777777" w:rsidR="00813EF8" w:rsidRDefault="00813EF8" w:rsidP="00813EF8">
      <w:pPr>
        <w:rPr>
          <w:lang w:val="uk-UA" w:eastAsia="ru-RU"/>
        </w:rPr>
      </w:pPr>
    </w:p>
    <w:p w14:paraId="7603A6CD" w14:textId="77777777" w:rsidR="001E1727" w:rsidRPr="00C83CB5" w:rsidRDefault="001E1727" w:rsidP="00302C52">
      <w:pPr>
        <w:pStyle w:val="2"/>
        <w:rPr>
          <w:b/>
          <w:sz w:val="28"/>
          <w:szCs w:val="28"/>
        </w:rPr>
      </w:pPr>
      <w:r w:rsidRPr="00C83CB5">
        <w:rPr>
          <w:b/>
          <w:sz w:val="28"/>
          <w:szCs w:val="28"/>
        </w:rPr>
        <w:t xml:space="preserve">Напрями діяльності та заходи </w:t>
      </w:r>
    </w:p>
    <w:p w14:paraId="0522FCA3" w14:textId="01E07065" w:rsidR="001E1727" w:rsidRPr="00C83CB5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Комплексної програми 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«Безпечна громада» на 202</w:t>
      </w:r>
      <w:r w:rsidR="005B6223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-202</w:t>
      </w:r>
      <w:r w:rsidR="005B6223">
        <w:rPr>
          <w:rFonts w:ascii="Times New Roman" w:hAnsi="Times New Roman" w:cs="Times New Roman"/>
          <w:b/>
          <w:sz w:val="28"/>
          <w:szCs w:val="28"/>
          <w:lang w:val="uk-UA" w:eastAsia="ru-RU"/>
        </w:rPr>
        <w:t>8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14:paraId="2A42BDED" w14:textId="77777777" w:rsidR="001E1727" w:rsidRPr="00A91C96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634"/>
        <w:gridCol w:w="1842"/>
        <w:gridCol w:w="36"/>
        <w:gridCol w:w="3756"/>
        <w:gridCol w:w="36"/>
        <w:gridCol w:w="992"/>
        <w:gridCol w:w="3544"/>
        <w:gridCol w:w="1559"/>
        <w:gridCol w:w="1559"/>
        <w:gridCol w:w="1701"/>
      </w:tblGrid>
      <w:tr w:rsidR="001E1727" w:rsidRPr="00C83CB5" w14:paraId="6B466AFA" w14:textId="77777777" w:rsidTr="008C3DEC">
        <w:trPr>
          <w:trHeight w:val="1809"/>
        </w:trPr>
        <w:tc>
          <w:tcPr>
            <w:tcW w:w="640" w:type="dxa"/>
            <w:gridSpan w:val="2"/>
          </w:tcPr>
          <w:p w14:paraId="5D7CF63A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842" w:type="dxa"/>
          </w:tcPr>
          <w:p w14:paraId="1DFEF3B4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  <w:p w14:paraId="58D7F1B1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 діяльно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 (пріоритетні</w:t>
            </w:r>
          </w:p>
          <w:p w14:paraId="6F60011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)</w:t>
            </w:r>
          </w:p>
        </w:tc>
        <w:tc>
          <w:tcPr>
            <w:tcW w:w="3828" w:type="dxa"/>
            <w:gridSpan w:val="3"/>
          </w:tcPr>
          <w:p w14:paraId="5115ED5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ходи програми </w:t>
            </w:r>
          </w:p>
        </w:tc>
        <w:tc>
          <w:tcPr>
            <w:tcW w:w="992" w:type="dxa"/>
          </w:tcPr>
          <w:p w14:paraId="513F590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Строк виконання заходу</w:t>
            </w:r>
          </w:p>
        </w:tc>
        <w:tc>
          <w:tcPr>
            <w:tcW w:w="3544" w:type="dxa"/>
          </w:tcPr>
          <w:p w14:paraId="0648533E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1559" w:type="dxa"/>
          </w:tcPr>
          <w:p w14:paraId="1FAE2D3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1559" w:type="dxa"/>
          </w:tcPr>
          <w:p w14:paraId="780A747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 обсяги фінансування (вартість), тис. гривень, у тому числі, за роками:</w:t>
            </w:r>
          </w:p>
        </w:tc>
        <w:tc>
          <w:tcPr>
            <w:tcW w:w="1701" w:type="dxa"/>
          </w:tcPr>
          <w:p w14:paraId="442219D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1E1727" w:rsidRPr="00C83CB5" w14:paraId="2E640C40" w14:textId="77777777" w:rsidTr="008C3DEC">
        <w:trPr>
          <w:trHeight w:val="236"/>
          <w:tblHeader/>
        </w:trPr>
        <w:tc>
          <w:tcPr>
            <w:tcW w:w="640" w:type="dxa"/>
            <w:gridSpan w:val="2"/>
          </w:tcPr>
          <w:p w14:paraId="0782EE2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44F75FC1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828" w:type="dxa"/>
            <w:gridSpan w:val="3"/>
          </w:tcPr>
          <w:p w14:paraId="6121462E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14:paraId="548E2F1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3544" w:type="dxa"/>
          </w:tcPr>
          <w:p w14:paraId="6DB1AA7F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</w:tcPr>
          <w:p w14:paraId="53E6B0DD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</w:tcPr>
          <w:p w14:paraId="541BE952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14:paraId="4DD2E33A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1E1727" w:rsidRPr="00C83CB5" w14:paraId="25CD8922" w14:textId="77777777" w:rsidTr="007D35E2">
        <w:trPr>
          <w:trHeight w:val="236"/>
        </w:trPr>
        <w:tc>
          <w:tcPr>
            <w:tcW w:w="640" w:type="dxa"/>
            <w:gridSpan w:val="2"/>
          </w:tcPr>
          <w:p w14:paraId="4F36C778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025" w:type="dxa"/>
            <w:gridSpan w:val="9"/>
          </w:tcPr>
          <w:p w14:paraId="038F26BB" w14:textId="77777777" w:rsidR="001E1727" w:rsidRPr="00C83CB5" w:rsidRDefault="001E1727" w:rsidP="00062DD8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  <w:r w:rsidR="00062D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а правопорядку</w:t>
            </w:r>
          </w:p>
        </w:tc>
      </w:tr>
      <w:tr w:rsidR="001E1727" w:rsidRPr="00C83CB5" w14:paraId="572CA946" w14:textId="77777777" w:rsidTr="008C3DEC">
        <w:tc>
          <w:tcPr>
            <w:tcW w:w="640" w:type="dxa"/>
            <w:gridSpan w:val="2"/>
          </w:tcPr>
          <w:p w14:paraId="5912B5D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1842" w:type="dxa"/>
          </w:tcPr>
          <w:p w14:paraId="3DD6E6C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</w:p>
        </w:tc>
        <w:tc>
          <w:tcPr>
            <w:tcW w:w="3828" w:type="dxa"/>
            <w:gridSpan w:val="3"/>
          </w:tcPr>
          <w:p w14:paraId="78611D5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моніторингу стану законності та правопорядку, суспільно - політичної ситуації в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ій міській територіальній громад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урахуванням факторів, що сприяють загостренню криміногенної ситуації</w:t>
            </w:r>
          </w:p>
        </w:tc>
        <w:tc>
          <w:tcPr>
            <w:tcW w:w="992" w:type="dxa"/>
          </w:tcPr>
          <w:p w14:paraId="40AE73E8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7FA1703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F5A94C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поліції ГУ НП в Харківській області</w:t>
            </w:r>
          </w:p>
        </w:tc>
        <w:tc>
          <w:tcPr>
            <w:tcW w:w="1559" w:type="dxa"/>
          </w:tcPr>
          <w:p w14:paraId="010B0D3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559" w:type="dxa"/>
          </w:tcPr>
          <w:p w14:paraId="20058B09" w14:textId="51017B20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FB38C46" w14:textId="04911B55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206A39" w14:textId="2A2CC641" w:rsidR="001E1727" w:rsidRPr="000122F5" w:rsidRDefault="001E1727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</w:tc>
        <w:tc>
          <w:tcPr>
            <w:tcW w:w="1701" w:type="dxa"/>
          </w:tcPr>
          <w:p w14:paraId="4297DE01" w14:textId="77777777" w:rsidR="001E1727" w:rsidRPr="000122F5" w:rsidRDefault="001E1727" w:rsidP="0006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порушенням громадського порядку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слаблення дії криміногенних факторів</w:t>
            </w:r>
          </w:p>
        </w:tc>
      </w:tr>
      <w:tr w:rsidR="001E1727" w:rsidRPr="00C83CB5" w14:paraId="1F8FAD04" w14:textId="77777777" w:rsidTr="008C3DEC">
        <w:trPr>
          <w:trHeight w:val="2453"/>
        </w:trPr>
        <w:tc>
          <w:tcPr>
            <w:tcW w:w="640" w:type="dxa"/>
            <w:gridSpan w:val="2"/>
          </w:tcPr>
          <w:p w14:paraId="6766C54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1842" w:type="dxa"/>
          </w:tcPr>
          <w:p w14:paraId="6CAA653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моніторингу стану законності</w:t>
            </w:r>
          </w:p>
        </w:tc>
        <w:tc>
          <w:tcPr>
            <w:tcW w:w="3828" w:type="dxa"/>
            <w:gridSpan w:val="3"/>
          </w:tcPr>
          <w:p w14:paraId="5FF9F2E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дійснення соціологічних досліджень,   вивчення та висвітлення громадської думки про роботу правоохоронних органів</w:t>
            </w:r>
          </w:p>
        </w:tc>
        <w:tc>
          <w:tcPr>
            <w:tcW w:w="992" w:type="dxa"/>
          </w:tcPr>
          <w:p w14:paraId="12E9695C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не рідше 1 разу на півр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чя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544" w:type="dxa"/>
          </w:tcPr>
          <w:p w14:paraId="1F7B9A2F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3D6B38C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EB2DDB9" w14:textId="7856E46B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6EF0D034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27705E77" w14:textId="29715A0E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CE4D393" w14:textId="06E20AF0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19567CD" w14:textId="73ACAA46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BBBDC3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0FB30E5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пшення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льності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охорон</w:t>
            </w:r>
            <w:r w:rsidR="00854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органів</w:t>
            </w:r>
          </w:p>
        </w:tc>
      </w:tr>
      <w:tr w:rsidR="001E1727" w:rsidRPr="00C83CB5" w14:paraId="580573EA" w14:textId="77777777" w:rsidTr="0091002E">
        <w:tc>
          <w:tcPr>
            <w:tcW w:w="15665" w:type="dxa"/>
            <w:gridSpan w:val="11"/>
          </w:tcPr>
          <w:p w14:paraId="65ED348A" w14:textId="77777777" w:rsidR="00713508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1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527714F5" w14:textId="77777777" w:rsidTr="007D35E2">
        <w:tc>
          <w:tcPr>
            <w:tcW w:w="640" w:type="dxa"/>
            <w:gridSpan w:val="2"/>
          </w:tcPr>
          <w:p w14:paraId="643CB36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5025" w:type="dxa"/>
            <w:gridSpan w:val="9"/>
          </w:tcPr>
          <w:p w14:paraId="07BC00C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</w:tr>
      <w:tr w:rsidR="001E1727" w:rsidRPr="00424A20" w14:paraId="06A4A1F6" w14:textId="77777777" w:rsidTr="008C3DEC">
        <w:tc>
          <w:tcPr>
            <w:tcW w:w="640" w:type="dxa"/>
            <w:gridSpan w:val="2"/>
          </w:tcPr>
          <w:p w14:paraId="3D6BD11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1842" w:type="dxa"/>
          </w:tcPr>
          <w:p w14:paraId="6C417A9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  <w:tc>
          <w:tcPr>
            <w:tcW w:w="3828" w:type="dxa"/>
            <w:gridSpan w:val="3"/>
          </w:tcPr>
          <w:p w14:paraId="270973F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ормування населення через засоби масової інформації стосовно роботи правоохоронних органів щодо розслідування кримінальних проваджень з найбільш резонансних злочинів та правопорушень, а також про виявлені в ході розслідування проваджень причин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мов, що сприяють вчиненню правопорушень. </w:t>
            </w:r>
          </w:p>
          <w:p w14:paraId="30B179C2" w14:textId="6DD5CED6" w:rsidR="00857B02" w:rsidRPr="000122F5" w:rsidRDefault="001E1727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спільних брифінгів, прес-конференцій, круглих столів з найбільш акту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альних питань щодо забезпечення громадського порядку та громадської безпеки на території Лозівської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992" w:type="dxa"/>
          </w:tcPr>
          <w:p w14:paraId="2398CA7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щоквар-тально)</w:t>
            </w:r>
          </w:p>
        </w:tc>
        <w:tc>
          <w:tcPr>
            <w:tcW w:w="3544" w:type="dxa"/>
          </w:tcPr>
          <w:p w14:paraId="379BF98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75C119D1" w14:textId="77777777" w:rsidR="001E1727" w:rsidRPr="000122F5" w:rsidRDefault="00062DD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0C085C58" w14:textId="3885E5D7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37CB415C" w14:textId="77777777" w:rsidR="001E1727" w:rsidRPr="000122F5" w:rsidRDefault="00062DD8" w:rsidP="00B0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0B973267" w14:textId="2BFA705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27553F0" w14:textId="4278E869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A21F2B5" w14:textId="4169E161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368DF6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A374D7E" w14:textId="3E6CCC26" w:rsidR="001E1727" w:rsidRPr="000122F5" w:rsidRDefault="001E1727" w:rsidP="008C3DE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поінформова</w:t>
            </w:r>
            <w:r w:rsid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сті населення, оздоровлення соціально-економічної та морально-психологічної ситуації у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і</w:t>
            </w:r>
          </w:p>
        </w:tc>
      </w:tr>
      <w:tr w:rsidR="001E1727" w:rsidRPr="00C83CB5" w14:paraId="3624465F" w14:textId="77777777" w:rsidTr="0091002E">
        <w:tc>
          <w:tcPr>
            <w:tcW w:w="15665" w:type="dxa"/>
            <w:gridSpan w:val="11"/>
          </w:tcPr>
          <w:p w14:paraId="74E5FCE8" w14:textId="77777777" w:rsidR="001E1727" w:rsidRPr="00C83CB5" w:rsidRDefault="001E1727" w:rsidP="00F224D5">
            <w:pPr>
              <w:spacing w:after="0" w:line="21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2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07C92B2A" w14:textId="77777777" w:rsidTr="008C3DEC">
        <w:tc>
          <w:tcPr>
            <w:tcW w:w="640" w:type="dxa"/>
            <w:gridSpan w:val="2"/>
          </w:tcPr>
          <w:p w14:paraId="28AC682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62" w:type="dxa"/>
            <w:gridSpan w:val="5"/>
          </w:tcPr>
          <w:p w14:paraId="792572F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544" w:type="dxa"/>
          </w:tcPr>
          <w:p w14:paraId="2CB962A6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F0A5531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A731F4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D84B965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380ADD" w14:paraId="5CC75979" w14:textId="77777777" w:rsidTr="008C3DEC">
        <w:trPr>
          <w:trHeight w:val="3534"/>
        </w:trPr>
        <w:tc>
          <w:tcPr>
            <w:tcW w:w="640" w:type="dxa"/>
            <w:gridSpan w:val="2"/>
          </w:tcPr>
          <w:p w14:paraId="4B89AB1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1842" w:type="dxa"/>
          </w:tcPr>
          <w:p w14:paraId="7B74AFF2" w14:textId="77777777" w:rsidR="001E1727" w:rsidRPr="000122F5" w:rsidRDefault="001E1727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828" w:type="dxa"/>
            <w:gridSpan w:val="3"/>
          </w:tcPr>
          <w:p w14:paraId="468ED205" w14:textId="77777777" w:rsidR="001E1727" w:rsidRPr="000122F5" w:rsidRDefault="001E1727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профілактичних та інформаційно-просвітницьких заходів, спрямованих на </w:t>
            </w:r>
            <w:r w:rsidR="00965A54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передження правопорушень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рецидивної злочинності та злочинів, вчинених неповнолітніми,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побігання проявам ксенофобії, расової та етнічної дискримінації, жорстокості та насильства, у тому числі серед дітей та молоді.</w:t>
            </w:r>
          </w:p>
        </w:tc>
        <w:tc>
          <w:tcPr>
            <w:tcW w:w="992" w:type="dxa"/>
          </w:tcPr>
          <w:p w14:paraId="701BF47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7B7D58B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12C1FB71" w14:textId="77777777" w:rsidR="00EC332E" w:rsidRPr="000122F5" w:rsidRDefault="00EC332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53ACD127" w14:textId="74BDAB1C" w:rsidR="00DE5967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, молоді та спорту Лозівської міської ради Харківської області;</w:t>
            </w:r>
          </w:p>
          <w:p w14:paraId="11FDE92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54E6ACE0" w14:textId="20739FD6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082E531" w14:textId="03CF4472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04EB8703" w14:textId="5A7F5708" w:rsidR="004C2933" w:rsidRPr="000122F5" w:rsidRDefault="001E1727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</w:t>
            </w:r>
            <w:r w:rsidR="008C3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559" w:type="dxa"/>
          </w:tcPr>
          <w:p w14:paraId="5AA74233" w14:textId="6B244EBD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DA37CA3" w14:textId="35A2CF9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F15872" w14:textId="78927C94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DB087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9DFE0FF" w14:textId="77777777"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Лозівській </w:t>
            </w:r>
            <w:r w:rsidR="004C2933"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міській територіальній громаді</w:t>
            </w:r>
          </w:p>
        </w:tc>
      </w:tr>
      <w:tr w:rsidR="004C2933" w:rsidRPr="00380ADD" w14:paraId="730D7320" w14:textId="77777777" w:rsidTr="008C3DEC">
        <w:tc>
          <w:tcPr>
            <w:tcW w:w="640" w:type="dxa"/>
            <w:gridSpan w:val="2"/>
          </w:tcPr>
          <w:p w14:paraId="66C051B1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</w:t>
            </w:r>
          </w:p>
        </w:tc>
        <w:tc>
          <w:tcPr>
            <w:tcW w:w="1842" w:type="dxa"/>
          </w:tcPr>
          <w:p w14:paraId="7B0AF23A" w14:textId="77777777" w:rsidR="004C2933" w:rsidRPr="000122F5" w:rsidRDefault="004C2933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828" w:type="dxa"/>
            <w:gridSpan w:val="3"/>
          </w:tcPr>
          <w:p w14:paraId="6DFB8FBB" w14:textId="77777777" w:rsidR="004C2933" w:rsidRPr="000122F5" w:rsidRDefault="004C2933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віт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лення 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 засобах масової інформаці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роликів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статей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оціально-профілактичного спрямування щодо запобігання правопорушень та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езпритульності</w:t>
            </w:r>
            <w:r w:rsidR="00F364A5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безпечного середовища, вільного від проявів жорстокості та насильства </w:t>
            </w:r>
          </w:p>
        </w:tc>
        <w:tc>
          <w:tcPr>
            <w:tcW w:w="992" w:type="dxa"/>
          </w:tcPr>
          <w:p w14:paraId="66C5F217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52E5519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4278FE81" w14:textId="77777777" w:rsidR="009B340D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36C8681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Лозівської міської ради Харківської області; </w:t>
            </w:r>
          </w:p>
          <w:p w14:paraId="414F04CA" w14:textId="77777777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F779493" w14:textId="1A28C258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</w:t>
            </w:r>
            <w:r w:rsidR="001D7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98B810C" w14:textId="623AA51F" w:rsidR="00DE5967" w:rsidRPr="000122F5" w:rsidRDefault="000A0BDE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77E2ABA8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4DE04770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559" w:type="dxa"/>
          </w:tcPr>
          <w:p w14:paraId="302173D2" w14:textId="050DEE95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E651ADB" w14:textId="6610BEB4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7C3F5AF" w14:textId="47B5012F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3B52846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7D6B5E9" w14:textId="77777777" w:rsidR="004C2933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7B3758" w:rsidRPr="00380ADD" w14:paraId="026D1B51" w14:textId="77777777" w:rsidTr="008C3DEC">
        <w:tc>
          <w:tcPr>
            <w:tcW w:w="640" w:type="dxa"/>
            <w:gridSpan w:val="2"/>
          </w:tcPr>
          <w:p w14:paraId="66067767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</w:t>
            </w:r>
          </w:p>
        </w:tc>
        <w:tc>
          <w:tcPr>
            <w:tcW w:w="1842" w:type="dxa"/>
          </w:tcPr>
          <w:p w14:paraId="211F9019" w14:textId="77777777" w:rsidR="007B3758" w:rsidRPr="000122F5" w:rsidRDefault="004C2933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7B375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явлення та усунення причин і умов, що сприяють вчиненню домашнього насильства</w:t>
            </w:r>
          </w:p>
        </w:tc>
        <w:tc>
          <w:tcPr>
            <w:tcW w:w="3828" w:type="dxa"/>
            <w:gridSpan w:val="3"/>
          </w:tcPr>
          <w:p w14:paraId="52E7D537" w14:textId="77777777" w:rsidR="007B3758" w:rsidRPr="000122F5" w:rsidRDefault="007B3758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дивідуальна профілактична робота з батьками з метою недопущення жорстокого поводження з дітьми та попередження випадків домашнього насильства</w:t>
            </w:r>
          </w:p>
        </w:tc>
        <w:tc>
          <w:tcPr>
            <w:tcW w:w="992" w:type="dxa"/>
          </w:tcPr>
          <w:p w14:paraId="22EB796C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3E9DE0ED" w14:textId="2A71B016" w:rsidR="007B3758" w:rsidRPr="000122F5" w:rsidRDefault="004C2933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r w:rsidR="001D7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</w:p>
        </w:tc>
        <w:tc>
          <w:tcPr>
            <w:tcW w:w="1559" w:type="dxa"/>
          </w:tcPr>
          <w:p w14:paraId="49CAC2E2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02A32954" w14:textId="4ACB8068" w:rsidR="004C2933" w:rsidRPr="000122F5" w:rsidRDefault="00B62D9C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8752B18" w14:textId="25139ACF" w:rsidR="004C2933" w:rsidRPr="000122F5" w:rsidRDefault="00B62D9C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2031EAC" w14:textId="6082F516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B62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CBC8CFE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879C450" w14:textId="77777777" w:rsidR="007B3758" w:rsidRPr="000122F5" w:rsidRDefault="00171F1C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171F1C" w:rsidRPr="00380ADD" w14:paraId="25ECCE88" w14:textId="77777777" w:rsidTr="008C3DEC">
        <w:tc>
          <w:tcPr>
            <w:tcW w:w="640" w:type="dxa"/>
            <w:gridSpan w:val="2"/>
          </w:tcPr>
          <w:p w14:paraId="2EBD9545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4</w:t>
            </w:r>
          </w:p>
        </w:tc>
        <w:tc>
          <w:tcPr>
            <w:tcW w:w="1842" w:type="dxa"/>
          </w:tcPr>
          <w:p w14:paraId="3A143D4E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тримка постраждалих від домашнього насильства та насильства за ознакою статі</w:t>
            </w:r>
          </w:p>
        </w:tc>
        <w:tc>
          <w:tcPr>
            <w:tcW w:w="3828" w:type="dxa"/>
            <w:gridSpan w:val="3"/>
          </w:tcPr>
          <w:p w14:paraId="35809D86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 послуг потерпілим від домашнього насильства</w:t>
            </w:r>
          </w:p>
        </w:tc>
        <w:tc>
          <w:tcPr>
            <w:tcW w:w="992" w:type="dxa"/>
          </w:tcPr>
          <w:p w14:paraId="2227DC66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6E3EE9CD" w14:textId="667D1561" w:rsidR="00171F1C" w:rsidRPr="000122F5" w:rsidRDefault="00171F1C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559" w:type="dxa"/>
          </w:tcPr>
          <w:p w14:paraId="7E9C58E0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4F0A8FDF" w14:textId="2217E249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3E39A6" w14:textId="237E7BD7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53674C3" w14:textId="325CF17E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52A466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1DC27B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ії в Лозівській міській терито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A038B2" w:rsidRPr="00380ADD" w14:paraId="01F185A1" w14:textId="77777777" w:rsidTr="008C3DEC">
        <w:tc>
          <w:tcPr>
            <w:tcW w:w="640" w:type="dxa"/>
            <w:gridSpan w:val="2"/>
          </w:tcPr>
          <w:p w14:paraId="08BC07A8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1842" w:type="dxa"/>
          </w:tcPr>
          <w:p w14:paraId="307E801D" w14:textId="77777777" w:rsidR="00A038B2" w:rsidRPr="000122F5" w:rsidRDefault="00A038B2" w:rsidP="0017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вищення рівня суспільного несприйняття зловживання алкогольними, слабоалкоголь-ними напоями, формування здорового способу життя</w:t>
            </w:r>
          </w:p>
        </w:tc>
        <w:tc>
          <w:tcPr>
            <w:tcW w:w="3828" w:type="dxa"/>
            <w:gridSpan w:val="3"/>
          </w:tcPr>
          <w:p w14:paraId="0005A857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міщення матеріалів з питань запобігання соціальному сирітству, пропаганди здорового способу життя, правової освіти, запобігання насильству та іншим негативним проявам у засобах масової інформації</w:t>
            </w:r>
          </w:p>
        </w:tc>
        <w:tc>
          <w:tcPr>
            <w:tcW w:w="992" w:type="dxa"/>
          </w:tcPr>
          <w:p w14:paraId="7417AFE0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4BC30CE7" w14:textId="046D76C6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14D2CA2B" w14:textId="220B0CB2" w:rsidR="00A038B2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75A29BB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7A3C1830" w14:textId="030EAB38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E78D482" w14:textId="3A65261C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C7D6ECC" w14:textId="58872121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104D6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376DC6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A038B2" w:rsidRPr="00380ADD" w14:paraId="0E71CA8C" w14:textId="77777777" w:rsidTr="008C3DEC">
        <w:tc>
          <w:tcPr>
            <w:tcW w:w="640" w:type="dxa"/>
            <w:gridSpan w:val="2"/>
          </w:tcPr>
          <w:p w14:paraId="29A025CA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</w:t>
            </w:r>
          </w:p>
        </w:tc>
        <w:tc>
          <w:tcPr>
            <w:tcW w:w="1842" w:type="dxa"/>
          </w:tcPr>
          <w:p w14:paraId="7FD687FA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філактика скоєння злочинів, пов’язаних із вживанням наркотичних засобів та зниження кількості наркозалеж</w:t>
            </w:r>
            <w:r w:rsidR="004D3E7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го населення громади</w:t>
            </w:r>
          </w:p>
        </w:tc>
        <w:tc>
          <w:tcPr>
            <w:tcW w:w="3828" w:type="dxa"/>
            <w:gridSpan w:val="3"/>
          </w:tcPr>
          <w:p w14:paraId="642B919B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явлення осіб, схильних до немедичного вживання наркотичних та психотропних речовин та направлення їх на обстеження та лікування до лікаря-нарколога.</w:t>
            </w:r>
          </w:p>
        </w:tc>
        <w:tc>
          <w:tcPr>
            <w:tcW w:w="992" w:type="dxa"/>
          </w:tcPr>
          <w:p w14:paraId="767DD706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54AEFAB6" w14:textId="76722F8A" w:rsidR="00A038B2" w:rsidRPr="000122F5" w:rsidRDefault="00A038B2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559" w:type="dxa"/>
          </w:tcPr>
          <w:p w14:paraId="57D509EF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22EAEC4B" w14:textId="1F9E26D3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977C440" w14:textId="59127C2B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2B09E45" w14:textId="1D02CD3D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CB4A0C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88982F5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581E4C" w:rsidRPr="00380ADD" w14:paraId="445F1AD2" w14:textId="77777777" w:rsidTr="008C3DEC">
        <w:tc>
          <w:tcPr>
            <w:tcW w:w="640" w:type="dxa"/>
            <w:gridSpan w:val="2"/>
          </w:tcPr>
          <w:p w14:paraId="3E7412A9" w14:textId="77777777" w:rsidR="00581E4C" w:rsidRPr="000122F5" w:rsidRDefault="00581E4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7</w:t>
            </w:r>
          </w:p>
        </w:tc>
        <w:tc>
          <w:tcPr>
            <w:tcW w:w="1842" w:type="dxa"/>
          </w:tcPr>
          <w:p w14:paraId="05FCA0E9" w14:textId="77777777" w:rsidR="00581E4C" w:rsidRPr="000122F5" w:rsidRDefault="00581E4C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ниження кількості дітей, схильних до скоєння правопорушень</w:t>
            </w:r>
          </w:p>
        </w:tc>
        <w:tc>
          <w:tcPr>
            <w:tcW w:w="3828" w:type="dxa"/>
            <w:gridSpan w:val="3"/>
          </w:tcPr>
          <w:p w14:paraId="47B5B102" w14:textId="77777777" w:rsidR="00581E4C" w:rsidRPr="000122F5" w:rsidRDefault="00581E4C" w:rsidP="00581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індивідуально-профілактичної роботи в сім’ях, які перебувають у складних життєвих обставинах, спрямованої на попередження дитячої злочинності</w:t>
            </w:r>
          </w:p>
        </w:tc>
        <w:tc>
          <w:tcPr>
            <w:tcW w:w="992" w:type="dxa"/>
          </w:tcPr>
          <w:p w14:paraId="20547391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62E25359" w14:textId="1596C862" w:rsidR="002819C0" w:rsidRPr="000122F5" w:rsidRDefault="00581E4C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559" w:type="dxa"/>
          </w:tcPr>
          <w:p w14:paraId="1FA456B9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7E9FC56E" w14:textId="463FF86A" w:rsidR="00581E4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265FF13" w14:textId="3AF55D73" w:rsidR="00581E4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8500148" w14:textId="20758CA7" w:rsidR="00581E4C" w:rsidRPr="000122F5" w:rsidRDefault="00B62D9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</w:tc>
        <w:tc>
          <w:tcPr>
            <w:tcW w:w="1701" w:type="dxa"/>
          </w:tcPr>
          <w:p w14:paraId="004DD132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666599" w:rsidRPr="00C83CB5" w14:paraId="019A4231" w14:textId="77777777" w:rsidTr="008C3DEC">
        <w:trPr>
          <w:trHeight w:val="274"/>
        </w:trPr>
        <w:tc>
          <w:tcPr>
            <w:tcW w:w="640" w:type="dxa"/>
            <w:gridSpan w:val="2"/>
            <w:vMerge w:val="restart"/>
          </w:tcPr>
          <w:p w14:paraId="0F94B1D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8</w:t>
            </w:r>
          </w:p>
        </w:tc>
        <w:tc>
          <w:tcPr>
            <w:tcW w:w="1842" w:type="dxa"/>
            <w:vMerge w:val="restart"/>
          </w:tcPr>
          <w:p w14:paraId="5677A59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828" w:type="dxa"/>
            <w:gridSpan w:val="3"/>
            <w:vMerge w:val="restart"/>
          </w:tcPr>
          <w:p w14:paraId="3EC507D1" w14:textId="3B18808E" w:rsidR="00666599" w:rsidRPr="005E6F5A" w:rsidRDefault="00666599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дбання систем відеоспостереження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безперебійного живлення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 них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забезпечення охорони об’єктів комунальної власності</w:t>
            </w:r>
          </w:p>
        </w:tc>
        <w:tc>
          <w:tcPr>
            <w:tcW w:w="992" w:type="dxa"/>
            <w:vMerge w:val="restart"/>
          </w:tcPr>
          <w:p w14:paraId="27C9BF89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01C59FBF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559" w:type="dxa"/>
            <w:vMerge w:val="restart"/>
          </w:tcPr>
          <w:p w14:paraId="158E25FA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09539528" w14:textId="4669B00E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765,9</w:t>
            </w:r>
          </w:p>
          <w:p w14:paraId="668DE5E3" w14:textId="6D17A76B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 – 765,9</w:t>
            </w:r>
          </w:p>
          <w:p w14:paraId="6CB924CE" w14:textId="2E462CDE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765,9</w:t>
            </w:r>
          </w:p>
          <w:p w14:paraId="2FB1277F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15C5EFE5" w14:textId="74605BDD" w:rsidR="00666599" w:rsidRPr="005E6F5A" w:rsidRDefault="00020353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2297,7</w:t>
            </w:r>
          </w:p>
        </w:tc>
        <w:tc>
          <w:tcPr>
            <w:tcW w:w="1701" w:type="dxa"/>
            <w:vMerge w:val="restart"/>
          </w:tcPr>
          <w:p w14:paraId="6590DDCF" w14:textId="77777777" w:rsidR="00666599" w:rsidRPr="00E3072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66599" w:rsidRPr="00C83CB5" w14:paraId="700DF976" w14:textId="77777777" w:rsidTr="008C3DEC">
        <w:tc>
          <w:tcPr>
            <w:tcW w:w="640" w:type="dxa"/>
            <w:gridSpan w:val="2"/>
            <w:vMerge/>
          </w:tcPr>
          <w:p w14:paraId="1E159AE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DE4CC10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0D755F7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6ADC80BE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2843E66C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4FEB7834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76F3ADC" w14:textId="6CED8A4A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66599" w:rsidRPr="00297F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– </w:t>
            </w:r>
            <w:r w:rsidR="00BF67C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5</w:t>
            </w:r>
            <w:r w:rsidR="00297FF0" w:rsidRPr="00297F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</w:t>
            </w:r>
            <w:r w:rsidR="008A01AD" w:rsidRPr="00297F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,</w:t>
            </w:r>
            <w:r w:rsidR="00297FF0" w:rsidRPr="00297F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2</w:t>
            </w:r>
          </w:p>
          <w:p w14:paraId="3EAF0EA1" w14:textId="19FBE6A9" w:rsidR="00CB7043" w:rsidRPr="00BF67CE" w:rsidRDefault="006525A6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CB7043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– </w:t>
            </w:r>
            <w:r w:rsidR="00297FF0" w:rsidRPr="00BF67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26</w:t>
            </w:r>
            <w:r w:rsidR="00CB7043" w:rsidRPr="00BF67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</w:t>
            </w:r>
            <w:r w:rsidR="00297FF0" w:rsidRPr="00BF67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  <w:p w14:paraId="79E8D5D6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258B8728" w14:textId="5F1C222A" w:rsidR="003F24E0" w:rsidRPr="00297FF0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297F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– </w:t>
            </w:r>
            <w:r w:rsidR="00BF67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32</w:t>
            </w:r>
            <w:r w:rsidR="00297FF0" w:rsidRPr="00297F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9</w:t>
            </w:r>
            <w:r w:rsidR="008A01AD" w:rsidRPr="00297F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,</w:t>
            </w:r>
            <w:r w:rsidR="00297FF0" w:rsidRPr="00297F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22</w:t>
            </w:r>
          </w:p>
          <w:p w14:paraId="2131C6D7" w14:textId="0E5FAC69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6,1</w:t>
            </w:r>
          </w:p>
          <w:p w14:paraId="1770A515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75720802" w14:textId="4D2ECCB9" w:rsidR="00CB7043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2,8</w:t>
            </w:r>
          </w:p>
          <w:p w14:paraId="75678532" w14:textId="2490FD8A" w:rsidR="00C77803" w:rsidRPr="005E6F5A" w:rsidRDefault="006525A6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23,3</w:t>
            </w:r>
          </w:p>
          <w:p w14:paraId="0DA5F36F" w14:textId="53D346ED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6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  <w:p w14:paraId="61DBC584" w14:textId="7FD34284" w:rsidR="00CB7043" w:rsidRPr="005E6F5A" w:rsidRDefault="006525A6" w:rsidP="00CB7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CB7043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23,3</w:t>
            </w:r>
          </w:p>
          <w:p w14:paraId="3BDDF5E3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3278AE2F" w14:textId="601C61BA" w:rsidR="00666599" w:rsidRPr="005E6F5A" w:rsidRDefault="00CB7043" w:rsidP="00237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22,8</w:t>
            </w:r>
          </w:p>
        </w:tc>
        <w:tc>
          <w:tcPr>
            <w:tcW w:w="1701" w:type="dxa"/>
            <w:vMerge/>
          </w:tcPr>
          <w:p w14:paraId="5ABF1824" w14:textId="77777777" w:rsidR="00666599" w:rsidRPr="000122F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275A" w:rsidRPr="00C83CB5" w14:paraId="6B4B81E3" w14:textId="77777777" w:rsidTr="008C3DEC">
        <w:trPr>
          <w:trHeight w:val="1707"/>
        </w:trPr>
        <w:tc>
          <w:tcPr>
            <w:tcW w:w="640" w:type="dxa"/>
            <w:gridSpan w:val="2"/>
            <w:vMerge w:val="restart"/>
          </w:tcPr>
          <w:p w14:paraId="632822A5" w14:textId="77777777" w:rsidR="004D275A" w:rsidRPr="000122F5" w:rsidRDefault="004D275A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9</w:t>
            </w:r>
          </w:p>
        </w:tc>
        <w:tc>
          <w:tcPr>
            <w:tcW w:w="1842" w:type="dxa"/>
            <w:vMerge w:val="restart"/>
          </w:tcPr>
          <w:p w14:paraId="15C5FAAC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828" w:type="dxa"/>
            <w:gridSpan w:val="3"/>
            <w:vMerge w:val="restart"/>
          </w:tcPr>
          <w:p w14:paraId="76500C19" w14:textId="55FCEBE9" w:rsidR="004D275A" w:rsidRPr="005E6F5A" w:rsidRDefault="004D275A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лення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истем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тереження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безпе-ребійного живлення до них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’єктах комунальної власності</w:t>
            </w:r>
          </w:p>
        </w:tc>
        <w:tc>
          <w:tcPr>
            <w:tcW w:w="992" w:type="dxa"/>
            <w:vMerge w:val="restart"/>
          </w:tcPr>
          <w:p w14:paraId="77ED0361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5AA79A72" w14:textId="1087D072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559" w:type="dxa"/>
            <w:vMerge w:val="restart"/>
          </w:tcPr>
          <w:p w14:paraId="6ADCEB24" w14:textId="77777777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3835BB37" w14:textId="4D1505D1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612,7</w:t>
            </w:r>
          </w:p>
          <w:p w14:paraId="005BFFA1" w14:textId="222BDC04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12,7</w:t>
            </w:r>
          </w:p>
          <w:p w14:paraId="646A8460" w14:textId="198D5AF4" w:rsidR="004D275A" w:rsidRPr="005E6F5A" w:rsidRDefault="004D275A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 612,7</w:t>
            </w:r>
          </w:p>
          <w:p w14:paraId="5F1913E0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65653C41" w14:textId="027BB69B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1838</w:t>
            </w: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1</w:t>
            </w:r>
          </w:p>
        </w:tc>
        <w:tc>
          <w:tcPr>
            <w:tcW w:w="1701" w:type="dxa"/>
            <w:vMerge w:val="restart"/>
          </w:tcPr>
          <w:p w14:paraId="77C5689F" w14:textId="394CE513" w:rsidR="004D275A" w:rsidRPr="000122F5" w:rsidRDefault="004D275A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 факторів</w:t>
            </w:r>
          </w:p>
        </w:tc>
      </w:tr>
      <w:tr w:rsidR="004D275A" w:rsidRPr="00C83CB5" w14:paraId="757E331D" w14:textId="77777777" w:rsidTr="008C3DEC">
        <w:trPr>
          <w:trHeight w:val="1707"/>
        </w:trPr>
        <w:tc>
          <w:tcPr>
            <w:tcW w:w="640" w:type="dxa"/>
            <w:gridSpan w:val="2"/>
            <w:vMerge/>
          </w:tcPr>
          <w:p w14:paraId="621ECEBB" w14:textId="77777777" w:rsidR="004D275A" w:rsidRPr="000122F5" w:rsidRDefault="004D275A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2EDC6DB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06F2A11E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251BC268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34FDE6B3" w14:textId="2B612C58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0B882F7B" w14:textId="77777777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47A0B0DA" w14:textId="5E723DB6" w:rsidR="004D275A" w:rsidRPr="002E51FA" w:rsidRDefault="00297FF0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6 </w:t>
            </w:r>
            <w:r w:rsidRPr="002E51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–  761,145</w:t>
            </w:r>
          </w:p>
          <w:p w14:paraId="7AAD6F7D" w14:textId="37246D87" w:rsidR="004D275A" w:rsidRPr="005E6F5A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6A9AF582" w14:textId="425A1945" w:rsidR="004D275A" w:rsidRPr="005E6F5A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409DD831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02923BFB" w14:textId="13919643" w:rsidR="004D275A" w:rsidRPr="002E51FA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– </w:t>
            </w:r>
            <w:r w:rsidR="00297FF0" w:rsidRPr="002E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61,145</w:t>
            </w:r>
          </w:p>
        </w:tc>
        <w:tc>
          <w:tcPr>
            <w:tcW w:w="1701" w:type="dxa"/>
            <w:vMerge/>
          </w:tcPr>
          <w:p w14:paraId="3F13CBCC" w14:textId="77777777" w:rsidR="004D275A" w:rsidRPr="000122F5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146" w:rsidRPr="00C16146" w14:paraId="7ECE98EA" w14:textId="77777777" w:rsidTr="008C3DEC">
        <w:tc>
          <w:tcPr>
            <w:tcW w:w="640" w:type="dxa"/>
            <w:gridSpan w:val="2"/>
            <w:vMerge w:val="restart"/>
          </w:tcPr>
          <w:p w14:paraId="2CBB6849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0</w:t>
            </w:r>
          </w:p>
        </w:tc>
        <w:tc>
          <w:tcPr>
            <w:tcW w:w="1842" w:type="dxa"/>
            <w:vMerge w:val="restart"/>
          </w:tcPr>
          <w:p w14:paraId="2C9C7F8E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828" w:type="dxa"/>
            <w:gridSpan w:val="3"/>
            <w:vMerge w:val="restart"/>
          </w:tcPr>
          <w:p w14:paraId="0AD6258F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 та технічне обслуговування системи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еоспостереження на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ах комунальної власно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46B908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3D95548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24D7A631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  <w:vMerge w:val="restart"/>
          </w:tcPr>
          <w:p w14:paraId="000F6AAA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6A7BAC75" w14:textId="595040EB" w:rsidR="00C16146" w:rsidRPr="002E51FA" w:rsidRDefault="0040367D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Pr="002E51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A303DB" w:rsidRPr="002E51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</w:t>
            </w:r>
            <w:r w:rsidR="00C16146" w:rsidRPr="002E51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</w:t>
            </w:r>
          </w:p>
          <w:p w14:paraId="25940742" w14:textId="70ACF32B" w:rsidR="00C16146" w:rsidRPr="009327BD" w:rsidRDefault="0040367D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C16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16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AE72EAB" w14:textId="3C7BB7D8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03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1F618BB" w14:textId="574822DB" w:rsidR="00C16146" w:rsidRPr="002E51FA" w:rsidRDefault="00D30B98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  <w:r w:rsidR="00C16146" w:rsidRPr="002E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– </w:t>
            </w:r>
            <w:r w:rsidR="0040367D" w:rsidRPr="002E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35</w:t>
            </w:r>
            <w:r w:rsidR="00A303DB" w:rsidRPr="002E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  <w:r w:rsidR="00C16146" w:rsidRPr="002E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14:paraId="691FAA21" w14:textId="77777777" w:rsidR="00C16146" w:rsidRPr="00C16146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 безперебійної роботи системи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еоспостере-ження</w:t>
            </w:r>
          </w:p>
        </w:tc>
      </w:tr>
      <w:tr w:rsidR="00C16146" w:rsidRPr="00C83CB5" w14:paraId="01610E6A" w14:textId="77777777" w:rsidTr="008C3DEC">
        <w:tc>
          <w:tcPr>
            <w:tcW w:w="640" w:type="dxa"/>
            <w:gridSpan w:val="2"/>
            <w:vMerge/>
          </w:tcPr>
          <w:p w14:paraId="56CD3C8C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1A98A44C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6CE3BE7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14:paraId="780FBB2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0E8C40E8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559" w:type="dxa"/>
            <w:vMerge/>
          </w:tcPr>
          <w:p w14:paraId="35A2C77E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40CC03FE" w14:textId="6A8ED1D8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153,2</w:t>
            </w:r>
          </w:p>
          <w:p w14:paraId="6DC1EB3B" w14:textId="0F86BB29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2</w:t>
            </w:r>
          </w:p>
          <w:p w14:paraId="436A2CF8" w14:textId="508D25AB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53,2</w:t>
            </w:r>
          </w:p>
          <w:p w14:paraId="5B4C0DB8" w14:textId="7F4B16FC" w:rsidR="00C16146" w:rsidRPr="009327BD" w:rsidRDefault="00D30B98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  <w:r w:rsidR="004036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459,6</w:t>
            </w:r>
          </w:p>
        </w:tc>
        <w:tc>
          <w:tcPr>
            <w:tcW w:w="1701" w:type="dxa"/>
            <w:vMerge/>
          </w:tcPr>
          <w:p w14:paraId="0FB72DB4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146" w:rsidRPr="00C83CB5" w14:paraId="1A56D78B" w14:textId="77777777" w:rsidTr="008C3DEC">
        <w:tc>
          <w:tcPr>
            <w:tcW w:w="640" w:type="dxa"/>
            <w:gridSpan w:val="2"/>
            <w:vMerge/>
          </w:tcPr>
          <w:p w14:paraId="037298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E5435B7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5F9D8B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39FF613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1540346C" w14:textId="77777777" w:rsidR="00C16146" w:rsidRPr="000122F5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5B27DFB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3BF1A99" w14:textId="76EB203D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2,0</w:t>
            </w:r>
          </w:p>
          <w:p w14:paraId="756C1740" w14:textId="2B6AFFFA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  <w:p w14:paraId="4EC4F0E1" w14:textId="08B5CDE5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2,0</w:t>
            </w:r>
          </w:p>
          <w:p w14:paraId="7459C0AD" w14:textId="7EBDB2E9" w:rsidR="00C16146" w:rsidRPr="009327BD" w:rsidRDefault="00D30B98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  <w:r w:rsidR="00C16146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36,0</w:t>
            </w:r>
          </w:p>
        </w:tc>
        <w:tc>
          <w:tcPr>
            <w:tcW w:w="1701" w:type="dxa"/>
            <w:vMerge/>
          </w:tcPr>
          <w:p w14:paraId="32419DF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E56D624" w14:textId="77777777" w:rsidTr="008C3DEC">
        <w:tc>
          <w:tcPr>
            <w:tcW w:w="640" w:type="dxa"/>
            <w:gridSpan w:val="2"/>
            <w:vMerge/>
          </w:tcPr>
          <w:p w14:paraId="1097A0C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4009FE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470258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00BDC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221A2549" w14:textId="77777777" w:rsidR="00C16146" w:rsidRPr="000122F5" w:rsidRDefault="00C16146" w:rsidP="0060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559" w:type="dxa"/>
            <w:vMerge/>
          </w:tcPr>
          <w:p w14:paraId="60151D3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50F7E16" w14:textId="7116F9C6" w:rsidR="00C16146" w:rsidRPr="009327BD" w:rsidRDefault="0040367D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5E64CC0F" w14:textId="0E556846" w:rsidR="00C16146" w:rsidRPr="009327BD" w:rsidRDefault="0040367D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5BF552E2" w14:textId="489304F9" w:rsidR="00C16146" w:rsidRPr="009327BD" w:rsidRDefault="00C16146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03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6D799678" w14:textId="4E8599A4" w:rsidR="00C16146" w:rsidRPr="009327BD" w:rsidRDefault="00D30B98" w:rsidP="00CD0D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точні видатки</w:t>
            </w:r>
            <w:r w:rsidR="008C3D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C16146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66,0</w:t>
            </w:r>
          </w:p>
        </w:tc>
        <w:tc>
          <w:tcPr>
            <w:tcW w:w="1701" w:type="dxa"/>
            <w:vMerge/>
          </w:tcPr>
          <w:p w14:paraId="6C8E68C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8C4718D" w14:textId="77777777" w:rsidTr="008C3DEC">
        <w:tc>
          <w:tcPr>
            <w:tcW w:w="640" w:type="dxa"/>
            <w:gridSpan w:val="2"/>
            <w:vMerge/>
          </w:tcPr>
          <w:p w14:paraId="5461E4F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A98BE6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60CE435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3FB834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42E9217A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йне підприємство «Лозівське </w:t>
            </w:r>
          </w:p>
          <w:p w14:paraId="04B60C82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альне медичне </w:t>
            </w:r>
          </w:p>
          <w:p w14:paraId="570A79C4" w14:textId="77777777" w:rsidR="00C16146" w:rsidRPr="000122F5" w:rsidRDefault="00C16146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днання» Лозівської міської ради Харківської області </w:t>
            </w:r>
          </w:p>
        </w:tc>
        <w:tc>
          <w:tcPr>
            <w:tcW w:w="1559" w:type="dxa"/>
            <w:vMerge/>
          </w:tcPr>
          <w:p w14:paraId="47EE4A4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A4DCEA" w14:textId="4E35D12D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27,9</w:t>
            </w:r>
          </w:p>
          <w:p w14:paraId="1EBBC34B" w14:textId="4FC83DE3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</w:t>
            </w:r>
          </w:p>
          <w:p w14:paraId="243FD643" w14:textId="758C1C6B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27,9</w:t>
            </w:r>
          </w:p>
          <w:p w14:paraId="400B7CCA" w14:textId="781EF91F" w:rsidR="00C16146" w:rsidRPr="009327BD" w:rsidRDefault="00D30B98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  <w:r w:rsidR="00C16146"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 83,7</w:t>
            </w:r>
          </w:p>
        </w:tc>
        <w:tc>
          <w:tcPr>
            <w:tcW w:w="1701" w:type="dxa"/>
            <w:vMerge/>
          </w:tcPr>
          <w:p w14:paraId="13BF30EB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6146" w:rsidRPr="00C83CB5" w14:paraId="4C5131CF" w14:textId="77777777" w:rsidTr="008C3DEC">
        <w:tc>
          <w:tcPr>
            <w:tcW w:w="640" w:type="dxa"/>
            <w:gridSpan w:val="2"/>
            <w:vMerge/>
          </w:tcPr>
          <w:p w14:paraId="1345015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9506B1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7D2A7746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14:paraId="612EB1A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7D2265FA" w14:textId="699562EE" w:rsidR="00C16146" w:rsidRPr="000122F5" w:rsidRDefault="00C16146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7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конавчий комітет Лозівської міської ради </w:t>
            </w:r>
            <w:r w:rsidRPr="00E70A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ківської області</w:t>
            </w:r>
            <w:r w:rsidRPr="00E7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з них</w:t>
            </w:r>
            <w:r w:rsidR="00DE59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1559" w:type="dxa"/>
            <w:vMerge/>
          </w:tcPr>
          <w:p w14:paraId="2BAF17B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72C9C1E" w14:textId="70A95EB6" w:rsidR="00C16146" w:rsidRPr="001057A8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 21,0</w:t>
            </w:r>
          </w:p>
          <w:p w14:paraId="056E1B4B" w14:textId="50DAD6E8" w:rsidR="00C16146" w:rsidRPr="001057A8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,0</w:t>
            </w:r>
          </w:p>
          <w:p w14:paraId="6C19D167" w14:textId="3D5CD240" w:rsidR="00C16146" w:rsidRPr="001057A8" w:rsidRDefault="0040367D" w:rsidP="005070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 21,0</w:t>
            </w:r>
          </w:p>
          <w:p w14:paraId="2D6AD025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35834F5C" w14:textId="056E0A7F" w:rsidR="00DE5967" w:rsidRPr="009327BD" w:rsidRDefault="00C16146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63,0</w:t>
            </w:r>
          </w:p>
        </w:tc>
        <w:tc>
          <w:tcPr>
            <w:tcW w:w="1701" w:type="dxa"/>
            <w:vMerge/>
          </w:tcPr>
          <w:p w14:paraId="0988487A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69095C" w14:paraId="44B7CD12" w14:textId="77777777" w:rsidTr="008C3DEC">
        <w:tc>
          <w:tcPr>
            <w:tcW w:w="640" w:type="dxa"/>
            <w:gridSpan w:val="2"/>
            <w:vMerge/>
          </w:tcPr>
          <w:p w14:paraId="61F0A29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679A9D9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319CE481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AF6EE3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1E1EC85F" w14:textId="23013887" w:rsidR="00CD0DB6" w:rsidRPr="000122F5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івний відділ Лозівської міської ради Харківської області </w:t>
            </w:r>
          </w:p>
        </w:tc>
        <w:tc>
          <w:tcPr>
            <w:tcW w:w="1559" w:type="dxa"/>
            <w:vMerge/>
          </w:tcPr>
          <w:p w14:paraId="1DF9A421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6D6CD71" w14:textId="3DF3CA69" w:rsidR="00E70A5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8,4</w:t>
            </w:r>
          </w:p>
          <w:p w14:paraId="79942F14" w14:textId="77777777" w:rsidR="00E70A5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7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  <w:p w14:paraId="229C9C64" w14:textId="44DF19F6" w:rsidR="0069095C" w:rsidRPr="009327B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8 –  8,4  </w:t>
            </w:r>
          </w:p>
        </w:tc>
        <w:tc>
          <w:tcPr>
            <w:tcW w:w="1701" w:type="dxa"/>
            <w:vMerge/>
          </w:tcPr>
          <w:p w14:paraId="6D28790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E51F2B" w14:paraId="2369CE7C" w14:textId="77777777" w:rsidTr="008C3DEC">
        <w:tc>
          <w:tcPr>
            <w:tcW w:w="640" w:type="dxa"/>
            <w:gridSpan w:val="2"/>
            <w:vMerge/>
          </w:tcPr>
          <w:p w14:paraId="5A4308F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8BC25B4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44FF3DC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14:paraId="0EF2283B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7AFE1B99" w14:textId="62CCFB2B" w:rsidR="00CD0DB6" w:rsidRPr="000122F5" w:rsidRDefault="00E51F2B" w:rsidP="0085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0175B752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CD56438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8,4</w:t>
            </w:r>
          </w:p>
          <w:p w14:paraId="2172C091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–  8,4</w:t>
            </w:r>
          </w:p>
          <w:p w14:paraId="4A5236D8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 –  8,4</w:t>
            </w:r>
          </w:p>
          <w:p w14:paraId="2A7CC074" w14:textId="77777777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14:paraId="0EEFDFCF" w14:textId="77777777" w:rsidR="0069095C" w:rsidRPr="003A25F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2B6F46" w14:paraId="5A445828" w14:textId="77777777" w:rsidTr="008C3DEC">
        <w:tc>
          <w:tcPr>
            <w:tcW w:w="640" w:type="dxa"/>
            <w:gridSpan w:val="2"/>
            <w:vMerge/>
          </w:tcPr>
          <w:p w14:paraId="2D232D0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9847343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2946B0E0" w14:textId="77777777" w:rsidR="0069095C" w:rsidRPr="003A25F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14:paraId="17FC4B8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44EB59AE" w14:textId="05CBF611" w:rsidR="00CD0DB6" w:rsidRPr="000122F5" w:rsidRDefault="002B6F46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реєстрації місця проживання фізичних осіб та ведення реєстру громади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13DC52E9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6409871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4,2</w:t>
            </w:r>
          </w:p>
          <w:p w14:paraId="7724CDDC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7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</w:p>
          <w:p w14:paraId="59FA7492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 –  4,2</w:t>
            </w:r>
          </w:p>
          <w:p w14:paraId="4936C069" w14:textId="77777777" w:rsidR="0069095C" w:rsidRPr="009327BD" w:rsidRDefault="0069095C" w:rsidP="009A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14:paraId="548054DC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C83CB5" w14:paraId="22CC841F" w14:textId="77777777" w:rsidTr="008C3DEC">
        <w:tc>
          <w:tcPr>
            <w:tcW w:w="640" w:type="dxa"/>
            <w:gridSpan w:val="2"/>
          </w:tcPr>
          <w:p w14:paraId="0AF6E760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3D17167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828" w:type="dxa"/>
            <w:gridSpan w:val="3"/>
          </w:tcPr>
          <w:p w14:paraId="39C646E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дбання та в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ано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влення системи швидкого реагування</w:t>
            </w:r>
          </w:p>
          <w:p w14:paraId="069AB3B5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ривожна кнопка)  на об’єктах комунальної власності</w:t>
            </w:r>
          </w:p>
          <w:p w14:paraId="77ECEB8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14:paraId="5714DD3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56780104" w14:textId="3D493D99" w:rsidR="0069095C" w:rsidRPr="00A45358" w:rsidRDefault="005D1206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олоді та спорту Лозівської міської ради Харківської області</w:t>
            </w:r>
          </w:p>
        </w:tc>
        <w:tc>
          <w:tcPr>
            <w:tcW w:w="1559" w:type="dxa"/>
          </w:tcPr>
          <w:p w14:paraId="54CBD576" w14:textId="77777777" w:rsidR="0069095C" w:rsidRPr="00A45358" w:rsidRDefault="0069095C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02DDE0A6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14FFEBC4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9047F2B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,0</w:t>
            </w:r>
          </w:p>
          <w:p w14:paraId="28277381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5BC19576" w14:textId="53ACD2FF" w:rsidR="0069095C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3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14:paraId="2C8FC6DB" w14:textId="77777777" w:rsidR="0069095C" w:rsidRPr="00A45358" w:rsidRDefault="0069095C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9095C" w:rsidRPr="00C83CB5" w14:paraId="42939BEC" w14:textId="77777777" w:rsidTr="008C3DEC">
        <w:tc>
          <w:tcPr>
            <w:tcW w:w="640" w:type="dxa"/>
            <w:gridSpan w:val="2"/>
            <w:vMerge w:val="restart"/>
          </w:tcPr>
          <w:p w14:paraId="037B0C10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vMerge w:val="restart"/>
          </w:tcPr>
          <w:p w14:paraId="228A86F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828" w:type="dxa"/>
            <w:gridSpan w:val="3"/>
            <w:vMerge w:val="restart"/>
          </w:tcPr>
          <w:p w14:paraId="3768CB09" w14:textId="5F758534" w:rsidR="0069095C" w:rsidRPr="00A45358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 та технічне обслуговування системи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 реагування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ривожна кнопка) на об’єктах комунальної власності </w:t>
            </w:r>
          </w:p>
        </w:tc>
        <w:tc>
          <w:tcPr>
            <w:tcW w:w="992" w:type="dxa"/>
            <w:vMerge w:val="restart"/>
          </w:tcPr>
          <w:p w14:paraId="4A41E42C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5CDB45E6" w14:textId="77777777" w:rsidR="0069095C" w:rsidRPr="00A45358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559" w:type="dxa"/>
            <w:vMerge w:val="restart"/>
          </w:tcPr>
          <w:p w14:paraId="63156131" w14:textId="77777777" w:rsidR="0069095C" w:rsidRPr="00A45358" w:rsidRDefault="0069095C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463E906F" w14:textId="46EA4E06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6937C0EC" w14:textId="749ACC6D" w:rsidR="0069095C" w:rsidRPr="009327BD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1AF10C55" w14:textId="2DA106BA" w:rsidR="0069095C" w:rsidRPr="009327BD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78,8</w:t>
            </w:r>
          </w:p>
          <w:p w14:paraId="75C2F7E4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BAC0A01" w14:textId="11C9620B" w:rsidR="0069095C" w:rsidRPr="009327BD" w:rsidRDefault="0069095C" w:rsidP="00B630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36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vMerge w:val="restart"/>
          </w:tcPr>
          <w:p w14:paraId="2208B1A4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безпечення безперебійної роботи системи 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 реагування</w:t>
            </w:r>
          </w:p>
        </w:tc>
      </w:tr>
      <w:tr w:rsidR="0069095C" w:rsidRPr="00C83CB5" w14:paraId="7250E0E8" w14:textId="77777777" w:rsidTr="008C3DEC">
        <w:tc>
          <w:tcPr>
            <w:tcW w:w="640" w:type="dxa"/>
            <w:gridSpan w:val="2"/>
            <w:vMerge/>
          </w:tcPr>
          <w:p w14:paraId="33D1812E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07559064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7890F529" w14:textId="77777777" w:rsidR="0069095C" w:rsidRPr="00C83CB5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C1A25D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422BBF24" w14:textId="78452140" w:rsidR="00CD0DB6" w:rsidRPr="00A45358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559" w:type="dxa"/>
            <w:vMerge/>
          </w:tcPr>
          <w:p w14:paraId="2350ADE8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92C7159" w14:textId="4399CCB8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69055BE4" w14:textId="4C63B16F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0DA31DA3" w14:textId="7AED01DB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355B7CA4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5B4A798" w14:textId="7463D7D2" w:rsidR="0069095C" w:rsidRPr="009327BD" w:rsidRDefault="0069095C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36,0</w:t>
            </w:r>
          </w:p>
        </w:tc>
        <w:tc>
          <w:tcPr>
            <w:tcW w:w="1701" w:type="dxa"/>
            <w:vMerge/>
          </w:tcPr>
          <w:p w14:paraId="3E8E409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7F8E6AB5" w14:textId="77777777" w:rsidTr="008C3DEC">
        <w:tc>
          <w:tcPr>
            <w:tcW w:w="640" w:type="dxa"/>
            <w:gridSpan w:val="2"/>
            <w:vMerge/>
          </w:tcPr>
          <w:p w14:paraId="23D10E62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62180D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6E59B87C" w14:textId="77777777" w:rsidR="0069095C" w:rsidRPr="00C83CB5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307663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4DE8CE27" w14:textId="6372371C" w:rsidR="00CD0DB6" w:rsidRPr="00A45358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77399245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6AD6BAE" w14:textId="00E7ABC9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4,8</w:t>
            </w:r>
          </w:p>
          <w:p w14:paraId="7608F3E9" w14:textId="29492373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</w:t>
            </w:r>
          </w:p>
          <w:p w14:paraId="50821BAB" w14:textId="6F8B1C90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4,8</w:t>
            </w:r>
          </w:p>
          <w:p w14:paraId="1BE32735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2A6C49DC" w14:textId="0F1994E8" w:rsidR="00857B02" w:rsidRPr="009327BD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14,4</w:t>
            </w:r>
          </w:p>
        </w:tc>
        <w:tc>
          <w:tcPr>
            <w:tcW w:w="1701" w:type="dxa"/>
            <w:vMerge/>
          </w:tcPr>
          <w:p w14:paraId="175A557D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2BB9E013" w14:textId="77777777" w:rsidTr="008C3DEC">
        <w:tc>
          <w:tcPr>
            <w:tcW w:w="640" w:type="dxa"/>
            <w:gridSpan w:val="2"/>
            <w:vMerge/>
          </w:tcPr>
          <w:p w14:paraId="15A09AD7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D60F1F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1B2F4BA0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0750A20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25122EAA" w14:textId="6B540CF9" w:rsidR="00CD0DB6" w:rsidRPr="00A45358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тво «Лозівське територіальне медичне об’єднання»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4594FCB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FAFA5FF" w14:textId="4379661E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108021EC" w14:textId="352B749B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1EA21EFF" w14:textId="2EC5DF8F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69339B3F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C8BE252" w14:textId="64A35653" w:rsidR="0069095C" w:rsidRPr="009327BD" w:rsidRDefault="0069095C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57,0</w:t>
            </w:r>
          </w:p>
        </w:tc>
        <w:tc>
          <w:tcPr>
            <w:tcW w:w="1701" w:type="dxa"/>
            <w:vMerge/>
          </w:tcPr>
          <w:p w14:paraId="2D763AC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6CBD9425" w14:textId="77777777" w:rsidTr="008C3DEC">
        <w:tc>
          <w:tcPr>
            <w:tcW w:w="640" w:type="dxa"/>
            <w:gridSpan w:val="2"/>
          </w:tcPr>
          <w:p w14:paraId="14D61571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14:paraId="7401500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828" w:type="dxa"/>
            <w:gridSpan w:val="3"/>
          </w:tcPr>
          <w:p w14:paraId="71686E1D" w14:textId="77777777" w:rsidR="0069095C" w:rsidRPr="00A45358" w:rsidRDefault="0069095C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учення охоронних структур до надання охоронних послуг, здійснення виплат, пов’язаних з організацією громадських робіт</w:t>
            </w:r>
          </w:p>
          <w:p w14:paraId="4E5550AF" w14:textId="77777777" w:rsidR="0069095C" w:rsidRPr="00A45358" w:rsidRDefault="0069095C" w:rsidP="0044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до інформування населення з недопущення порушень громадського порядку, як суспільно корисної роботи</w:t>
            </w:r>
          </w:p>
        </w:tc>
        <w:tc>
          <w:tcPr>
            <w:tcW w:w="992" w:type="dxa"/>
          </w:tcPr>
          <w:p w14:paraId="3A05370C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751D894B" w14:textId="77777777" w:rsidR="0069095C" w:rsidRPr="00A45358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олоді та спорту  Лозівської міської ради Харківської області</w:t>
            </w:r>
          </w:p>
          <w:p w14:paraId="0928FC75" w14:textId="77777777" w:rsidR="0069095C" w:rsidRPr="00A45358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469D1E0" w14:textId="77777777" w:rsidR="0069095C" w:rsidRPr="00A45358" w:rsidRDefault="0069095C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6AA528C8" w14:textId="6CE10BC4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4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5D1A7984" w14:textId="6CA3793D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5BB49644" w14:textId="77777777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720,7</w:t>
            </w:r>
          </w:p>
          <w:p w14:paraId="396EA456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39F59C53" w14:textId="3C58E5A4" w:rsidR="0069095C" w:rsidRPr="00A45358" w:rsidRDefault="0069095C" w:rsidP="00E26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2162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14:paraId="1E7AEC07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стану громадського порядку</w:t>
            </w:r>
          </w:p>
        </w:tc>
      </w:tr>
      <w:tr w:rsidR="004D275A" w:rsidRPr="002D5A6B" w14:paraId="1831D94E" w14:textId="77777777" w:rsidTr="008C3DEC">
        <w:tc>
          <w:tcPr>
            <w:tcW w:w="640" w:type="dxa"/>
            <w:gridSpan w:val="2"/>
          </w:tcPr>
          <w:p w14:paraId="3C638EC4" w14:textId="0A8B703E" w:rsidR="004D275A" w:rsidRPr="00A45358" w:rsidRDefault="00AC3389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4D2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42" w:type="dxa"/>
          </w:tcPr>
          <w:p w14:paraId="5268D795" w14:textId="354A54FD" w:rsidR="004D275A" w:rsidRPr="00A45358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828" w:type="dxa"/>
            <w:gridSpan w:val="3"/>
          </w:tcPr>
          <w:p w14:paraId="1B235BED" w14:textId="0D8D62B2" w:rsidR="004D275A" w:rsidRPr="00A45358" w:rsidRDefault="00AC3389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луги з інженерного проє</w:t>
            </w:r>
            <w:r w:rsidR="003E00A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тування системи відеоспостереження</w:t>
            </w:r>
          </w:p>
        </w:tc>
        <w:tc>
          <w:tcPr>
            <w:tcW w:w="992" w:type="dxa"/>
          </w:tcPr>
          <w:p w14:paraId="368A630C" w14:textId="05822775" w:rsidR="004D275A" w:rsidRPr="00A45358" w:rsidRDefault="00B630B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760695ED" w14:textId="64AB05B6" w:rsidR="004D275A" w:rsidRPr="00A45358" w:rsidRDefault="004D275A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</w:tcPr>
          <w:p w14:paraId="75B2ABBE" w14:textId="793D8091" w:rsidR="004D275A" w:rsidRPr="00A45358" w:rsidRDefault="002D5A6B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14CD4B9E" w14:textId="2700FC12" w:rsidR="0048571B" w:rsidRPr="005E6F5A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174,3</w:t>
            </w:r>
          </w:p>
          <w:p w14:paraId="22DA9802" w14:textId="77777777" w:rsidR="0048571B" w:rsidRPr="005E6F5A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370653A0" w14:textId="77777777" w:rsidR="0048571B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2CF133B1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62738198" w14:textId="7E2001C7" w:rsidR="004D275A" w:rsidRPr="009327BD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174,3</w:t>
            </w:r>
          </w:p>
        </w:tc>
        <w:tc>
          <w:tcPr>
            <w:tcW w:w="1701" w:type="dxa"/>
          </w:tcPr>
          <w:p w14:paraId="043FA1E1" w14:textId="65445A3E" w:rsidR="004D275A" w:rsidRPr="00A45358" w:rsidRDefault="0048571B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9095C" w:rsidRPr="00396033" w14:paraId="50E75940" w14:textId="77777777" w:rsidTr="008C3DEC">
        <w:tc>
          <w:tcPr>
            <w:tcW w:w="10846" w:type="dxa"/>
            <w:gridSpan w:val="8"/>
            <w:vAlign w:val="center"/>
          </w:tcPr>
          <w:p w14:paraId="75F0EF7D" w14:textId="29D0C220" w:rsidR="0069095C" w:rsidRPr="001057A8" w:rsidRDefault="0069095C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4819" w:type="dxa"/>
            <w:gridSpan w:val="3"/>
          </w:tcPr>
          <w:p w14:paraId="52A77E34" w14:textId="6F37C6A1" w:rsidR="0069095C" w:rsidRPr="005E6F5A" w:rsidRDefault="00297FF0" w:rsidP="00043C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 </w:t>
            </w:r>
            <w:r w:rsidR="00BF67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9</w:t>
            </w:r>
            <w:r w:rsidR="00A303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667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тис. грн.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з них:</w:t>
            </w:r>
          </w:p>
          <w:p w14:paraId="18E070FE" w14:textId="276E474A" w:rsidR="0069095C" w:rsidRPr="005E6F5A" w:rsidRDefault="006F306C" w:rsidP="008A73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  <w:r w:rsidR="00297F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– 11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F67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  <w:r w:rsidR="00A303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4857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 w:rsidR="00297F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67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.</w:t>
            </w:r>
          </w:p>
          <w:p w14:paraId="755B76BE" w14:textId="19CD3D9E" w:rsidR="0069095C" w:rsidRPr="005E6F5A" w:rsidRDefault="006525A6" w:rsidP="00BC68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Капітальні видатки 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– </w:t>
            </w:r>
            <w:r w:rsidR="005A55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 673,4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</w:t>
            </w:r>
          </w:p>
        </w:tc>
      </w:tr>
      <w:tr w:rsidR="0069095C" w:rsidRPr="00396033" w14:paraId="793E88FC" w14:textId="77777777" w:rsidTr="007D35E2">
        <w:tc>
          <w:tcPr>
            <w:tcW w:w="640" w:type="dxa"/>
            <w:gridSpan w:val="2"/>
          </w:tcPr>
          <w:p w14:paraId="5657BA66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15025" w:type="dxa"/>
            <w:gridSpan w:val="9"/>
          </w:tcPr>
          <w:p w14:paraId="7E96C633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</w:tr>
      <w:tr w:rsidR="0069095C" w:rsidRPr="009B340D" w14:paraId="495DC639" w14:textId="77777777" w:rsidTr="008C3DEC">
        <w:tc>
          <w:tcPr>
            <w:tcW w:w="640" w:type="dxa"/>
            <w:gridSpan w:val="2"/>
          </w:tcPr>
          <w:p w14:paraId="6F1A327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1842" w:type="dxa"/>
          </w:tcPr>
          <w:p w14:paraId="5B0FEAD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828" w:type="dxa"/>
            <w:gridSpan w:val="3"/>
          </w:tcPr>
          <w:p w14:paraId="0CB1C0BC" w14:textId="77777777" w:rsidR="0069095C" w:rsidRPr="00A45358" w:rsidRDefault="0069095C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лекцій в закладах освіти, в закладах, на базі яких організовано оздоровлення та відпочинок дітей, щодо попередження дорожньо-транспортного травматизму,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ормування знань щодо захисту життя та здоров’я дітей у процесі дорожнього руху, засвоєння норм безпечної поведінки на дорозі</w:t>
            </w:r>
          </w:p>
        </w:tc>
        <w:tc>
          <w:tcPr>
            <w:tcW w:w="992" w:type="dxa"/>
          </w:tcPr>
          <w:p w14:paraId="1A3B925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3544" w:type="dxa"/>
          </w:tcPr>
          <w:p w14:paraId="7A6AB7BF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B1822E7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17FFF653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освіти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; </w:t>
            </w:r>
          </w:p>
          <w:p w14:paraId="5199921D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B8732B6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Харківської області;</w:t>
            </w:r>
          </w:p>
          <w:p w14:paraId="5CB1313A" w14:textId="1CF2DE62" w:rsidR="0069095C" w:rsidRPr="00A45358" w:rsidRDefault="000A0BDE" w:rsidP="009B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50A7FF51" w14:textId="468210B4" w:rsidR="0069095C" w:rsidRPr="00A45358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</w:t>
            </w:r>
            <w:r w:rsidR="008C3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559" w:type="dxa"/>
          </w:tcPr>
          <w:p w14:paraId="57FAB279" w14:textId="5C8863E4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79DA2F3" w14:textId="0DDACD56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58119B3" w14:textId="5648E50C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4C39E33" w14:textId="77777777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F98F0E2" w14:textId="77777777" w:rsidR="0069095C" w:rsidRPr="00A45358" w:rsidRDefault="0069095C" w:rsidP="00396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еншення кількості дорожньо-транспортних пригод за участю дітей,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береження життя населення  громади</w:t>
            </w:r>
          </w:p>
        </w:tc>
      </w:tr>
      <w:tr w:rsidR="0069095C" w:rsidRPr="00396033" w14:paraId="2B1B0254" w14:textId="77777777" w:rsidTr="008C3DEC">
        <w:tc>
          <w:tcPr>
            <w:tcW w:w="640" w:type="dxa"/>
            <w:gridSpan w:val="2"/>
          </w:tcPr>
          <w:p w14:paraId="2D8A546C" w14:textId="77777777" w:rsidR="0069095C" w:rsidRPr="00A45358" w:rsidRDefault="0069095C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2</w:t>
            </w:r>
          </w:p>
        </w:tc>
        <w:tc>
          <w:tcPr>
            <w:tcW w:w="1842" w:type="dxa"/>
          </w:tcPr>
          <w:p w14:paraId="2ED5734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828" w:type="dxa"/>
            <w:gridSpan w:val="3"/>
          </w:tcPr>
          <w:p w14:paraId="4DB51010" w14:textId="77777777" w:rsidR="0069095C" w:rsidRPr="00A45358" w:rsidRDefault="0069095C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комплексної схеми організації дорожнього руху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м. Лозова Харківської області</w:t>
            </w:r>
          </w:p>
        </w:tc>
        <w:tc>
          <w:tcPr>
            <w:tcW w:w="992" w:type="dxa"/>
          </w:tcPr>
          <w:p w14:paraId="36360D68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52AD0F38" w14:textId="77777777" w:rsidR="0069095C" w:rsidRPr="00A45358" w:rsidRDefault="0069095C" w:rsidP="00543B80">
            <w:pPr>
              <w:spacing w:after="0" w:line="240" w:lineRule="auto"/>
              <w:rPr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</w:tcPr>
          <w:p w14:paraId="542DB946" w14:textId="77777777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79299BC7" w14:textId="77777777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559" w:type="dxa"/>
          </w:tcPr>
          <w:p w14:paraId="4C4A09F8" w14:textId="13ADD966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4F6D3F7E" w14:textId="11AC33F6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2D299ACB" w14:textId="75C180E9" w:rsidR="0069095C" w:rsidRPr="00A45358" w:rsidRDefault="0069095C" w:rsidP="00165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3AD88C49" w14:textId="77777777" w:rsidR="006F306C" w:rsidRDefault="006F306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3024254E" w14:textId="208AAAB5" w:rsidR="0069095C" w:rsidRPr="00A45358" w:rsidRDefault="0069095C" w:rsidP="0074177A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3000,0</w:t>
            </w:r>
          </w:p>
        </w:tc>
        <w:tc>
          <w:tcPr>
            <w:tcW w:w="1701" w:type="dxa"/>
          </w:tcPr>
          <w:p w14:paraId="7E3D531C" w14:textId="77777777" w:rsidR="0069095C" w:rsidRDefault="0069095C" w:rsidP="00DD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безпеки руху автотранспорту та пішоходів, підвищення візуального орієнтування учасників дорожнього руху і своєчасне сприйняття ними інформації про умови дорожнього руху</w:t>
            </w:r>
          </w:p>
          <w:p w14:paraId="11AA5508" w14:textId="77777777" w:rsidR="00857B02" w:rsidRDefault="00857B02" w:rsidP="00396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B7E6B7" w14:textId="77777777" w:rsidR="00857B02" w:rsidRPr="00A45358" w:rsidRDefault="00857B02" w:rsidP="00396033">
            <w:pPr>
              <w:spacing w:after="0" w:line="240" w:lineRule="auto"/>
            </w:pPr>
          </w:p>
        </w:tc>
      </w:tr>
      <w:tr w:rsidR="00284D47" w:rsidRPr="00284D47" w14:paraId="766EA190" w14:textId="77777777" w:rsidTr="008C3DEC">
        <w:tc>
          <w:tcPr>
            <w:tcW w:w="640" w:type="dxa"/>
            <w:gridSpan w:val="2"/>
          </w:tcPr>
          <w:p w14:paraId="4E566B9E" w14:textId="0D391A49" w:rsidR="00284D47" w:rsidRPr="00284D47" w:rsidRDefault="00284D47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</w:t>
            </w:r>
          </w:p>
        </w:tc>
        <w:tc>
          <w:tcPr>
            <w:tcW w:w="1842" w:type="dxa"/>
          </w:tcPr>
          <w:p w14:paraId="646B70CD" w14:textId="3BFA25A3" w:rsidR="00284D47" w:rsidRPr="00A45358" w:rsidRDefault="00284D4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828" w:type="dxa"/>
            <w:gridSpan w:val="3"/>
          </w:tcPr>
          <w:p w14:paraId="08D3519A" w14:textId="132CD917" w:rsidR="00284D47" w:rsidRPr="00DD46E0" w:rsidRDefault="00E64454" w:rsidP="00DD4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 xml:space="preserve">Виділення міжбюджетного трансферту на придбання паливно-мастильних матеріалів </w:t>
            </w:r>
            <w:r w:rsidR="00DD46E0" w:rsidRPr="00DD4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безперебійного функціонування </w:t>
            </w:r>
            <w:r w:rsidR="00DD46E0" w:rsidRPr="00DD4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боти службових транспортних засобів, які використовуються під час рейдових перевірок на дорозі, зарядних станцій, засобів резервного живлення, ремонту транспортних засобів, поліпшення матеріально-технічної  бази.</w:t>
            </w:r>
          </w:p>
        </w:tc>
        <w:tc>
          <w:tcPr>
            <w:tcW w:w="992" w:type="dxa"/>
          </w:tcPr>
          <w:p w14:paraId="2DEE2E5A" w14:textId="4030613D" w:rsidR="00284D47" w:rsidRPr="00A45358" w:rsidRDefault="00284D4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3544" w:type="dxa"/>
          </w:tcPr>
          <w:p w14:paraId="52B5C044" w14:textId="77777777" w:rsidR="00284D47" w:rsidRDefault="00284D47" w:rsidP="00543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411F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14:paraId="25750F62" w14:textId="5EA4C150" w:rsidR="00380ADD" w:rsidRPr="00380ADD" w:rsidRDefault="00380ADD" w:rsidP="00543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A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Управління державного нагляду (контролю) у Донецькій, Луганській та Харківській област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16DBF088" w14:textId="5F2D8036" w:rsidR="00284D47" w:rsidRPr="00A45358" w:rsidRDefault="00284D47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</w:t>
            </w:r>
            <w:r w:rsidR="002F6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ої громади</w:t>
            </w:r>
          </w:p>
        </w:tc>
        <w:tc>
          <w:tcPr>
            <w:tcW w:w="1559" w:type="dxa"/>
          </w:tcPr>
          <w:p w14:paraId="7A69F798" w14:textId="1A24E6B0" w:rsidR="00284D47" w:rsidRDefault="00284D47" w:rsidP="00284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24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200,0</w:t>
            </w:r>
          </w:p>
          <w:p w14:paraId="4E4C6EF0" w14:textId="7E60E966" w:rsidR="00284D47" w:rsidRDefault="00284D47" w:rsidP="00284D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0EA7414A" w14:textId="7BAF5D99" w:rsidR="00284D47" w:rsidRDefault="00284D47" w:rsidP="00284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20</w:t>
            </w:r>
            <w:r w:rsidRPr="005A55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</w:tcPr>
          <w:p w14:paraId="418069FB" w14:textId="793384C8" w:rsidR="00284D47" w:rsidRPr="00A45358" w:rsidRDefault="00DD46E0" w:rsidP="002F6F8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безпеки руху автотранспорту та пішоходів,</w:t>
            </w:r>
            <w:r w:rsidR="002F6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6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береження автомобільних доріг в межах громади</w:t>
            </w:r>
          </w:p>
        </w:tc>
      </w:tr>
      <w:tr w:rsidR="0069095C" w:rsidRPr="00396033" w14:paraId="46C2ECB6" w14:textId="77777777" w:rsidTr="0091002E">
        <w:tc>
          <w:tcPr>
            <w:tcW w:w="15665" w:type="dxa"/>
            <w:gridSpan w:val="11"/>
          </w:tcPr>
          <w:p w14:paraId="46351021" w14:textId="3B3543D5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</w:t>
            </w:r>
            <w:r w:rsidR="00380A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 тис. грн.</w:t>
            </w:r>
          </w:p>
          <w:p w14:paraId="7CB8A3FE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52783797" w14:textId="7198F8B2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– </w:t>
            </w:r>
            <w:r w:rsidR="00380AD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  <w:p w14:paraId="31A7C4C3" w14:textId="378952BF" w:rsidR="0069095C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="00CA1BD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6F306C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 3000,0 тис. грн.</w:t>
            </w:r>
          </w:p>
          <w:p w14:paraId="68F9807B" w14:textId="549205D5" w:rsidR="00DE5967" w:rsidRDefault="00DE5967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095C" w:rsidRPr="00396033" w14:paraId="2C112828" w14:textId="77777777" w:rsidTr="007D35E2">
        <w:tc>
          <w:tcPr>
            <w:tcW w:w="640" w:type="dxa"/>
            <w:gridSpan w:val="2"/>
          </w:tcPr>
          <w:p w14:paraId="3EFFEFE3" w14:textId="77777777" w:rsidR="0069095C" w:rsidRPr="0074177A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15025" w:type="dxa"/>
            <w:gridSpan w:val="9"/>
          </w:tcPr>
          <w:p w14:paraId="7BA2B546" w14:textId="77777777" w:rsidR="0069095C" w:rsidRPr="0074177A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безпечення 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ист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риторі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й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ід підтоплення</w:t>
            </w:r>
          </w:p>
        </w:tc>
      </w:tr>
      <w:tr w:rsidR="0069095C" w:rsidRPr="00396033" w14:paraId="6EE4A932" w14:textId="77777777" w:rsidTr="008C3DEC">
        <w:trPr>
          <w:gridBefore w:val="1"/>
          <w:wBefore w:w="6" w:type="dxa"/>
        </w:trPr>
        <w:tc>
          <w:tcPr>
            <w:tcW w:w="634" w:type="dxa"/>
          </w:tcPr>
          <w:p w14:paraId="293E456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1842" w:type="dxa"/>
          </w:tcPr>
          <w:p w14:paraId="54F91CBD" w14:textId="77777777" w:rsidR="0069095C" w:rsidRPr="00E636A9" w:rsidRDefault="0069095C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по з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ахист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ої міської територіальної громади 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</w:p>
        </w:tc>
        <w:tc>
          <w:tcPr>
            <w:tcW w:w="3828" w:type="dxa"/>
            <w:gridSpan w:val="3"/>
          </w:tcPr>
          <w:p w14:paraId="73D071D2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конструкція мереж закритої/відкритої системи поверхневого водовідведення       м. Лозова Харківської області</w:t>
            </w:r>
          </w:p>
        </w:tc>
        <w:tc>
          <w:tcPr>
            <w:tcW w:w="992" w:type="dxa"/>
          </w:tcPr>
          <w:p w14:paraId="1EAB8C7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3638586B" w14:textId="77777777" w:rsidR="0069095C" w:rsidRPr="00A45358" w:rsidRDefault="0069095C" w:rsidP="00AB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</w:tcPr>
          <w:p w14:paraId="2AA4DAA3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116469EC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559" w:type="dxa"/>
          </w:tcPr>
          <w:p w14:paraId="544039E1" w14:textId="754222D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2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  <w:p w14:paraId="3EF960F4" w14:textId="78992509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– 25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  <w:p w14:paraId="00093FEB" w14:textId="06868538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500,0</w:t>
            </w:r>
          </w:p>
          <w:p w14:paraId="61DEF86B" w14:textId="77777777" w:rsidR="00D30B98" w:rsidRDefault="00D30B98" w:rsidP="007417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7DE5D496" w14:textId="41ED00DB" w:rsidR="0069095C" w:rsidRPr="00A45358" w:rsidRDefault="0069095C" w:rsidP="0074177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75</w:t>
            </w: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,0</w:t>
            </w:r>
          </w:p>
        </w:tc>
        <w:tc>
          <w:tcPr>
            <w:tcW w:w="1701" w:type="dxa"/>
          </w:tcPr>
          <w:p w14:paraId="751983DD" w14:textId="77777777" w:rsidR="0069095C" w:rsidRPr="00A45358" w:rsidRDefault="0069095C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й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пору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ами поверхневого стоку</w:t>
            </w:r>
          </w:p>
        </w:tc>
      </w:tr>
      <w:tr w:rsidR="0069095C" w:rsidRPr="00396033" w14:paraId="3CC5D076" w14:textId="77777777" w:rsidTr="0091002E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53BE35E" w14:textId="23F00BD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75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 тис. грн.</w:t>
            </w:r>
          </w:p>
          <w:p w14:paraId="758E5EE4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71DB578C" w14:textId="66EB7829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 0,0 тис. грн.</w:t>
            </w:r>
          </w:p>
          <w:p w14:paraId="06BA867B" w14:textId="0411F3F3" w:rsidR="0069095C" w:rsidRPr="00396033" w:rsidRDefault="0069095C" w:rsidP="006F3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</w:t>
            </w:r>
            <w:r w:rsidR="00CA1BD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6F306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8571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5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0,0 тис. грн.</w:t>
            </w:r>
          </w:p>
        </w:tc>
      </w:tr>
      <w:tr w:rsidR="0069095C" w:rsidRPr="00396033" w14:paraId="1BA69537" w14:textId="77777777" w:rsidTr="007D35E2">
        <w:trPr>
          <w:gridBefore w:val="1"/>
          <w:wBefore w:w="6" w:type="dxa"/>
        </w:trPr>
        <w:tc>
          <w:tcPr>
            <w:tcW w:w="634" w:type="dxa"/>
          </w:tcPr>
          <w:p w14:paraId="0BDB060D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15025" w:type="dxa"/>
            <w:gridSpan w:val="9"/>
          </w:tcPr>
          <w:p w14:paraId="6C83E9A0" w14:textId="77777777" w:rsidR="0069095C" w:rsidRPr="00396033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ходів цивільного захисту населення</w:t>
            </w: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9095C" w:rsidRPr="00CF7358" w14:paraId="0DD5A4F3" w14:textId="77777777" w:rsidTr="008C3DEC">
        <w:trPr>
          <w:gridBefore w:val="1"/>
          <w:wBefore w:w="6" w:type="dxa"/>
        </w:trPr>
        <w:tc>
          <w:tcPr>
            <w:tcW w:w="634" w:type="dxa"/>
          </w:tcPr>
          <w:p w14:paraId="60B71CA5" w14:textId="77777777" w:rsidR="0069095C" w:rsidRPr="00A45358" w:rsidRDefault="0069095C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1842" w:type="dxa"/>
          </w:tcPr>
          <w:p w14:paraId="6BD2D296" w14:textId="77777777" w:rsidR="0069095C" w:rsidRPr="00A45358" w:rsidRDefault="0069095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их умов для проведення пожежогасіння</w:t>
            </w:r>
          </w:p>
        </w:tc>
        <w:tc>
          <w:tcPr>
            <w:tcW w:w="3828" w:type="dxa"/>
            <w:gridSpan w:val="3"/>
          </w:tcPr>
          <w:p w14:paraId="11E5ACDF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придатності пожежних гідрантів для застосування під час пожежогасіння </w:t>
            </w:r>
          </w:p>
        </w:tc>
        <w:tc>
          <w:tcPr>
            <w:tcW w:w="992" w:type="dxa"/>
          </w:tcPr>
          <w:p w14:paraId="33259B8A" w14:textId="77777777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725E0BA8" w14:textId="7E1911F3" w:rsidR="0069095C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</w:t>
            </w:r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Лозоваводосервіс» Лоз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763767CB" w14:textId="77777777" w:rsidR="005D1206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Тепловодосервіс»</w:t>
            </w:r>
          </w:p>
          <w:p w14:paraId="44CCBD45" w14:textId="4AF5E4FD" w:rsidR="005D1206" w:rsidRPr="00A45358" w:rsidRDefault="005D1206" w:rsidP="00DE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 міської ради Харківської області</w:t>
            </w:r>
          </w:p>
        </w:tc>
        <w:tc>
          <w:tcPr>
            <w:tcW w:w="1559" w:type="dxa"/>
          </w:tcPr>
          <w:p w14:paraId="7D85EC7C" w14:textId="77777777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15CE4AE2" w14:textId="1B444068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  <w:p w14:paraId="261B8111" w14:textId="32B05EA9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00,0</w:t>
            </w:r>
          </w:p>
          <w:p w14:paraId="08332F2A" w14:textId="65E3DD34" w:rsidR="0069095C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00,0</w:t>
            </w:r>
          </w:p>
          <w:p w14:paraId="54BCE677" w14:textId="77777777" w:rsidR="00284E62" w:rsidRPr="00A45358" w:rsidRDefault="00284E62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2DECA4" w14:textId="77777777" w:rsidR="006F306C" w:rsidRDefault="006F306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</w:p>
          <w:p w14:paraId="2EA50466" w14:textId="65DC3F98" w:rsidR="0069095C" w:rsidRPr="00A45358" w:rsidRDefault="0069095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 9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</w:t>
            </w:r>
          </w:p>
        </w:tc>
        <w:tc>
          <w:tcPr>
            <w:tcW w:w="1701" w:type="dxa"/>
          </w:tcPr>
          <w:p w14:paraId="4879D568" w14:textId="77777777" w:rsidR="0069095C" w:rsidRDefault="0069095C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ідрозділів пожежної охорони доступом до забору води з мереж водопостач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</w:p>
          <w:p w14:paraId="0BA681FE" w14:textId="77777777" w:rsidR="002F6F8A" w:rsidRPr="00A45358" w:rsidRDefault="002F6F8A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0A4" w:rsidRPr="003E00A4" w14:paraId="7EA52017" w14:textId="77777777" w:rsidTr="008C3DEC">
        <w:trPr>
          <w:gridBefore w:val="1"/>
          <w:wBefore w:w="6" w:type="dxa"/>
        </w:trPr>
        <w:tc>
          <w:tcPr>
            <w:tcW w:w="634" w:type="dxa"/>
          </w:tcPr>
          <w:p w14:paraId="74E21F38" w14:textId="0743DE2B" w:rsidR="003E00A4" w:rsidRPr="00A45358" w:rsidRDefault="003E00A4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2</w:t>
            </w:r>
          </w:p>
        </w:tc>
        <w:tc>
          <w:tcPr>
            <w:tcW w:w="1842" w:type="dxa"/>
          </w:tcPr>
          <w:p w14:paraId="21D48EAC" w14:textId="3454C683" w:rsidR="003E00A4" w:rsidRPr="00A45358" w:rsidRDefault="003E00A4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их умов для проведення пожежогасіння</w:t>
            </w:r>
          </w:p>
        </w:tc>
        <w:tc>
          <w:tcPr>
            <w:tcW w:w="3828" w:type="dxa"/>
            <w:gridSpan w:val="3"/>
          </w:tcPr>
          <w:p w14:paraId="7272228A" w14:textId="769B71AC" w:rsidR="003E00A4" w:rsidRPr="00A45358" w:rsidRDefault="003E00A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луги з монтажу пожежної та охоронної сигналізації</w:t>
            </w:r>
            <w:r w:rsidR="00504DB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обслуговуванням</w:t>
            </w:r>
          </w:p>
        </w:tc>
        <w:tc>
          <w:tcPr>
            <w:tcW w:w="992" w:type="dxa"/>
          </w:tcPr>
          <w:p w14:paraId="1FA401F8" w14:textId="314F00AA" w:rsidR="003E00A4" w:rsidRPr="00A45358" w:rsidRDefault="003E00A4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5DF3866B" w14:textId="77777777" w:rsidR="003E00A4" w:rsidRDefault="003E00A4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  <w:p w14:paraId="1C6179A6" w14:textId="77777777" w:rsidR="00EA128B" w:rsidRDefault="00EA128B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EC480E" w14:textId="343C2385" w:rsidR="00CD0DB6" w:rsidRDefault="00CD0DB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0952D6F" w14:textId="34C86A5D" w:rsidR="003E00A4" w:rsidRPr="00A45358" w:rsidRDefault="003E00A4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72A9C454" w14:textId="25CF6C82" w:rsidR="003E00A4" w:rsidRPr="005E6F5A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150,0</w:t>
            </w:r>
          </w:p>
          <w:p w14:paraId="75DDBEBA" w14:textId="77777777" w:rsidR="003E00A4" w:rsidRPr="005E6F5A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56EADB48" w14:textId="77777777" w:rsidR="003E00A4" w:rsidRPr="005E6F5A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30CD3EE1" w14:textId="77777777" w:rsidR="00D30B98" w:rsidRDefault="00D30B98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точні видатки</w:t>
            </w:r>
            <w:r w:rsidR="003E00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45FCC7FA" w14:textId="4CF1FA0E" w:rsidR="003E00A4" w:rsidRPr="00A45358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150,0</w:t>
            </w:r>
          </w:p>
        </w:tc>
        <w:tc>
          <w:tcPr>
            <w:tcW w:w="1701" w:type="dxa"/>
          </w:tcPr>
          <w:p w14:paraId="0D9094B2" w14:textId="6DE23B6B" w:rsidR="003E00A4" w:rsidRPr="00A45358" w:rsidRDefault="003E00A4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A01" w:rsidRPr="002F366D" w14:paraId="12D276DF" w14:textId="77777777" w:rsidTr="008C3DEC">
        <w:trPr>
          <w:gridBefore w:val="1"/>
          <w:wBefore w:w="6" w:type="dxa"/>
        </w:trPr>
        <w:tc>
          <w:tcPr>
            <w:tcW w:w="634" w:type="dxa"/>
          </w:tcPr>
          <w:p w14:paraId="2F01A912" w14:textId="2F26F4EC" w:rsidR="00795A01" w:rsidRDefault="00795A01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</w:t>
            </w:r>
          </w:p>
        </w:tc>
        <w:tc>
          <w:tcPr>
            <w:tcW w:w="1842" w:type="dxa"/>
          </w:tcPr>
          <w:p w14:paraId="2E0897AF" w14:textId="77777777" w:rsidR="00764414" w:rsidRDefault="002F366D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4414">
              <w:rPr>
                <w:rFonts w:ascii="Times New Roman" w:hAnsi="Times New Roman" w:cs="Times New Roman"/>
                <w:lang w:val="uk-UA"/>
              </w:rPr>
              <w:t>Забезпечення шв</w:t>
            </w:r>
            <w:r w:rsidR="00764414">
              <w:rPr>
                <w:rFonts w:ascii="Times New Roman" w:hAnsi="Times New Roman" w:cs="Times New Roman"/>
                <w:lang w:val="uk-UA"/>
              </w:rPr>
              <w:t>идкого опові-щення сил цивільного</w:t>
            </w:r>
          </w:p>
          <w:p w14:paraId="6DBFF532" w14:textId="3620E556" w:rsidR="00CD0DB6" w:rsidRPr="00764414" w:rsidRDefault="00764414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захис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>ту та насе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>лення про загро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>зи чи надзвичай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>ні ситуації для мінімізування їх наслідків</w:t>
            </w:r>
          </w:p>
        </w:tc>
        <w:tc>
          <w:tcPr>
            <w:tcW w:w="3828" w:type="dxa"/>
            <w:gridSpan w:val="3"/>
          </w:tcPr>
          <w:p w14:paraId="782E8150" w14:textId="02EFC9C0" w:rsidR="00795A01" w:rsidRDefault="0076441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місцевої автоматизованої системи централізованого оповіщення</w:t>
            </w:r>
          </w:p>
        </w:tc>
        <w:tc>
          <w:tcPr>
            <w:tcW w:w="992" w:type="dxa"/>
          </w:tcPr>
          <w:p w14:paraId="2B23C789" w14:textId="03D8137A" w:rsidR="00795A01" w:rsidRPr="00A45358" w:rsidRDefault="002F366D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16AA94C9" w14:textId="42DD770E" w:rsidR="00795A01" w:rsidRPr="00A45358" w:rsidRDefault="002F366D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</w:tcPr>
          <w:p w14:paraId="291A9779" w14:textId="1EAA1CD3" w:rsidR="00795A01" w:rsidRPr="00A45358" w:rsidRDefault="002F366D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3E9F65C1" w14:textId="449459C4" w:rsidR="002F366D" w:rsidRPr="005E6F5A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50,0</w:t>
            </w:r>
          </w:p>
          <w:p w14:paraId="040F68A5" w14:textId="77777777" w:rsidR="002F366D" w:rsidRPr="005E6F5A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5E2E3903" w14:textId="77777777" w:rsidR="002F366D" w:rsidRPr="005E6F5A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2E4E1556" w14:textId="710EFC4F" w:rsidR="002F366D" w:rsidRDefault="00EA354A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апіталь</w:t>
            </w:r>
            <w:r w:rsidR="002F36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ні видатки </w:t>
            </w:r>
          </w:p>
          <w:p w14:paraId="7C31B620" w14:textId="023B16FC" w:rsidR="00795A01" w:rsidRPr="005A5584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55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50,0</w:t>
            </w:r>
          </w:p>
        </w:tc>
        <w:tc>
          <w:tcPr>
            <w:tcW w:w="1701" w:type="dxa"/>
          </w:tcPr>
          <w:p w14:paraId="1A24DA2C" w14:textId="758B11E2" w:rsidR="00764414" w:rsidRPr="00A45358" w:rsidRDefault="005E692C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чаток будівництва</w:t>
            </w:r>
          </w:p>
        </w:tc>
      </w:tr>
      <w:tr w:rsidR="003E00A4" w:rsidRPr="00CF7358" w14:paraId="670D6983" w14:textId="77777777" w:rsidTr="002379C7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825B02E" w14:textId="1695BDAE" w:rsidR="003E00A4" w:rsidRPr="00525D94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Разом по п.6: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</w:t>
            </w:r>
            <w:r w:rsidR="005F70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10 1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,0 тис. грн.</w:t>
            </w:r>
          </w:p>
          <w:p w14:paraId="38E4AD80" w14:textId="77777777" w:rsidR="003E00A4" w:rsidRPr="00525D94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37E0EAB5" w14:textId="1908B6B2" w:rsidR="003E00A4" w:rsidRPr="00525D94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D30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точні видатки</w:t>
            </w:r>
            <w:r w:rsidR="00EA3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–10 05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,0 тис. грн.</w:t>
            </w:r>
          </w:p>
          <w:p w14:paraId="4A98E81C" w14:textId="270AE491" w:rsidR="00EA128B" w:rsidRPr="004F685A" w:rsidRDefault="003E00A4" w:rsidP="008C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</w:t>
            </w:r>
            <w:r w:rsidR="00D30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Капітальні видатки</w:t>
            </w:r>
            <w:r w:rsidR="00EA3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– 5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0 тис. гр</w:t>
            </w:r>
            <w:r w:rsidRPr="004F685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.</w:t>
            </w:r>
          </w:p>
        </w:tc>
      </w:tr>
      <w:tr w:rsidR="00BD5B53" w:rsidRPr="00CF7358" w14:paraId="28D2213C" w14:textId="77777777" w:rsidTr="00BD5B53">
        <w:trPr>
          <w:gridBefore w:val="1"/>
          <w:wBefore w:w="6" w:type="dxa"/>
        </w:trPr>
        <w:tc>
          <w:tcPr>
            <w:tcW w:w="634" w:type="dxa"/>
          </w:tcPr>
          <w:p w14:paraId="19A3F7D6" w14:textId="698CC90F" w:rsidR="00BD5B53" w:rsidRPr="00525D94" w:rsidRDefault="00BD5B53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15025" w:type="dxa"/>
            <w:gridSpan w:val="9"/>
          </w:tcPr>
          <w:p w14:paraId="660D5711" w14:textId="36F5729A" w:rsidR="00BD5B53" w:rsidRPr="00525D94" w:rsidRDefault="001179DD" w:rsidP="001179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дання екстреної медичної допомоги населенню</w:t>
            </w:r>
          </w:p>
        </w:tc>
      </w:tr>
      <w:tr w:rsidR="00152422" w:rsidRPr="00380ADD" w14:paraId="29420B0F" w14:textId="77777777" w:rsidTr="008C3DEC">
        <w:trPr>
          <w:gridBefore w:val="1"/>
          <w:wBefore w:w="6" w:type="dxa"/>
        </w:trPr>
        <w:tc>
          <w:tcPr>
            <w:tcW w:w="634" w:type="dxa"/>
          </w:tcPr>
          <w:p w14:paraId="3685826E" w14:textId="4105C25A" w:rsidR="00152422" w:rsidRPr="004F685A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68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.1</w:t>
            </w:r>
          </w:p>
        </w:tc>
        <w:tc>
          <w:tcPr>
            <w:tcW w:w="1878" w:type="dxa"/>
            <w:gridSpan w:val="2"/>
          </w:tcPr>
          <w:p w14:paraId="673C7085" w14:textId="60363B92" w:rsidR="00152422" w:rsidRPr="00525D94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</w:t>
            </w:r>
            <w:r w:rsidR="008C3D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воєчас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дання екстреної медичної допомоги населенню</w:t>
            </w:r>
          </w:p>
        </w:tc>
        <w:tc>
          <w:tcPr>
            <w:tcW w:w="3756" w:type="dxa"/>
          </w:tcPr>
          <w:p w14:paraId="124DB702" w14:textId="67EF5DB9" w:rsidR="00EA128B" w:rsidRPr="00525D94" w:rsidRDefault="008038F4" w:rsidP="008C3D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>Виділення міжбюджетного трансферту на виконання заходів комплексної обласної програми «Здоров’я Слобожанщини» на 2026-2028 роки</w:t>
            </w:r>
            <w:r w:rsidR="000D7821"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 xml:space="preserve"> для забезпечення потреб КНП ХОР «ЦЕНТР ЕКСТРЕННОЇ МЕДИЧНОЇ ДОПОМОГИ ТА МЕДИЦИНИ КАТАСТРОФ»</w:t>
            </w:r>
            <w:r w:rsidR="00744DA2"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 xml:space="preserve"> для придбання матеріально-технічних засобів та обладнання</w:t>
            </w:r>
          </w:p>
        </w:tc>
        <w:tc>
          <w:tcPr>
            <w:tcW w:w="1028" w:type="dxa"/>
            <w:gridSpan w:val="2"/>
          </w:tcPr>
          <w:p w14:paraId="4A726FBD" w14:textId="438A1A22" w:rsidR="00152422" w:rsidRPr="00525D94" w:rsidRDefault="005411F5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0B118ACF" w14:textId="548DF086" w:rsidR="005411F5" w:rsidRDefault="005411F5" w:rsidP="005411F5">
            <w:pPr>
              <w:tabs>
                <w:tab w:val="center" w:pos="8127"/>
                <w:tab w:val="left" w:pos="10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411F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  <w:r w:rsidR="008C3D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0D78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Харківська обласна військова адміністрація(для КНП ХОР «ЦЕНТР ЕКСТРЕНОЇ МЕДИЧНОЇ ДОПОМОГИ ТА МЕДИЦИНИ КАТАСТРОФ»)</w:t>
            </w:r>
          </w:p>
          <w:p w14:paraId="23357F5A" w14:textId="77777777" w:rsidR="00152422" w:rsidRPr="00525D94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663636E" w14:textId="4E5B3126" w:rsidR="00152422" w:rsidRPr="00525D94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621C8E55" w14:textId="77777777" w:rsidR="00152422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24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2 000,0</w:t>
            </w:r>
          </w:p>
          <w:p w14:paraId="7C8D3E2C" w14:textId="77777777" w:rsidR="00152422" w:rsidRDefault="00152422" w:rsidP="001524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капітальні видатки </w:t>
            </w:r>
          </w:p>
          <w:p w14:paraId="3DEA5498" w14:textId="463E47C8" w:rsidR="00152422" w:rsidRPr="00152422" w:rsidRDefault="00152422" w:rsidP="001524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2 00</w:t>
            </w:r>
            <w:r w:rsidRPr="005A55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</w:tcPr>
          <w:p w14:paraId="04FCCE3A" w14:textId="77777777" w:rsidR="00152422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безпеки </w:t>
            </w:r>
            <w:r w:rsidR="008C3D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собового склад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ригад екстреної медичної допомоги</w:t>
            </w:r>
            <w:r w:rsidR="008C3D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ід час ліквідації наслідків обстрілів, евакуації постраждалих та транспортування пацєнтів</w:t>
            </w:r>
          </w:p>
          <w:p w14:paraId="71803992" w14:textId="77777777" w:rsidR="002F6F8A" w:rsidRDefault="002F6F8A" w:rsidP="00854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AE97533" w14:textId="5E7EF1D7" w:rsidR="002F6F8A" w:rsidRPr="00525D94" w:rsidRDefault="002F6F8A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152422" w:rsidRPr="00CF7358" w14:paraId="41318EAB" w14:textId="77777777" w:rsidTr="00152422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6463C92C" w14:textId="7C547151" w:rsidR="00152422" w:rsidRPr="00525D94" w:rsidRDefault="00152422" w:rsidP="004F68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                                             Разом по п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: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541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2 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,0 тис. грн.</w:t>
            </w:r>
          </w:p>
          <w:p w14:paraId="632998FD" w14:textId="77777777" w:rsidR="00152422" w:rsidRPr="00525D94" w:rsidRDefault="00152422" w:rsidP="004F68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4DDF135A" w14:textId="2E3A53A9" w:rsidR="00152422" w:rsidRPr="00525D94" w:rsidRDefault="00152422" w:rsidP="004F68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541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точні видатки –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,0 тис. грн.</w:t>
            </w:r>
          </w:p>
          <w:p w14:paraId="06DC017B" w14:textId="64EB743F" w:rsidR="00EA128B" w:rsidRPr="00525D94" w:rsidRDefault="00152422" w:rsidP="008C3D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="00541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Капітальні видатки – 2 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0 тис. грн.</w:t>
            </w:r>
          </w:p>
        </w:tc>
      </w:tr>
      <w:tr w:rsidR="00152422" w:rsidRPr="00396033" w14:paraId="4D0A009B" w14:textId="77777777" w:rsidTr="008C3DEC">
        <w:trPr>
          <w:gridBefore w:val="1"/>
          <w:wBefore w:w="6" w:type="dxa"/>
        </w:trPr>
        <w:tc>
          <w:tcPr>
            <w:tcW w:w="10840" w:type="dxa"/>
            <w:gridSpan w:val="7"/>
            <w:vAlign w:val="center"/>
          </w:tcPr>
          <w:p w14:paraId="0E985D48" w14:textId="46CD03BC" w:rsidR="00152422" w:rsidRPr="00043CAC" w:rsidRDefault="00152422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43CA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а сума по програмі:</w:t>
            </w:r>
          </w:p>
        </w:tc>
        <w:tc>
          <w:tcPr>
            <w:tcW w:w="4819" w:type="dxa"/>
            <w:gridSpan w:val="3"/>
          </w:tcPr>
          <w:p w14:paraId="48CDA02D" w14:textId="0E0D8285" w:rsidR="00152422" w:rsidRPr="00BE6640" w:rsidRDefault="005639F1" w:rsidP="00043C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6</w:t>
            </w:r>
            <w:r w:rsidR="00152422"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380AD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="0015242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,667</w:t>
            </w:r>
            <w:r w:rsidR="00152422"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,</w:t>
            </w:r>
            <w:r w:rsidR="00152422" w:rsidRPr="00BE664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52422"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14:paraId="77C73018" w14:textId="693ECBBD" w:rsidR="00152422" w:rsidRPr="00525D94" w:rsidRDefault="00152422" w:rsidP="00043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точні видатки –12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80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="005639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67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.</w:t>
            </w:r>
          </w:p>
          <w:p w14:paraId="2F8CF118" w14:textId="3FF56D15" w:rsidR="00152422" w:rsidRPr="00F4158D" w:rsidRDefault="00152422" w:rsidP="00F154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639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–1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223,4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.</w:t>
            </w:r>
          </w:p>
        </w:tc>
      </w:tr>
    </w:tbl>
    <w:p w14:paraId="565E98CC" w14:textId="77777777" w:rsidR="00DE5967" w:rsidRDefault="00DE5967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1DBE77" w14:textId="77777777" w:rsidR="00D00B98" w:rsidRDefault="00D00B98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E5919F" w14:textId="70EAA79B" w:rsidR="001E1727" w:rsidRDefault="001E1727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2AFD">
        <w:rPr>
          <w:rFonts w:ascii="Times New Roman" w:hAnsi="Times New Roman" w:cs="Times New Roman"/>
          <w:b/>
          <w:bCs/>
          <w:sz w:val="28"/>
          <w:szCs w:val="28"/>
        </w:rPr>
        <w:t>Секретар міської ради</w:t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3C17">
        <w:rPr>
          <w:rFonts w:ascii="Times New Roman" w:hAnsi="Times New Roman" w:cs="Times New Roman"/>
          <w:b/>
          <w:bCs/>
          <w:sz w:val="28"/>
          <w:szCs w:val="28"/>
          <w:lang w:val="uk-UA"/>
        </w:rPr>
        <w:t>Юрій КУШНІР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1E1727" w14:paraId="097C429D" w14:textId="77777777" w:rsidTr="005D3C17">
        <w:tc>
          <w:tcPr>
            <w:tcW w:w="4644" w:type="dxa"/>
          </w:tcPr>
          <w:p w14:paraId="4D6D9035" w14:textId="77777777" w:rsidR="003E00A4" w:rsidRDefault="003E00A4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4217DE" w14:textId="77777777" w:rsidR="003E00A4" w:rsidRDefault="003E00A4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10543C" w14:textId="0A5EE7FD" w:rsidR="001E1727" w:rsidRPr="0079312E" w:rsidRDefault="0046231F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</w:t>
            </w:r>
            <w:r w:rsidR="005D3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ін</w:t>
            </w:r>
          </w:p>
        </w:tc>
      </w:tr>
    </w:tbl>
    <w:p w14:paraId="0AFABA23" w14:textId="77777777" w:rsidR="001E1727" w:rsidRDefault="001E1727" w:rsidP="005F70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1727" w:rsidSect="002819C0">
      <w:pgSz w:w="16838" w:h="11906" w:orient="landscape" w:code="9"/>
      <w:pgMar w:top="993" w:right="851" w:bottom="426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D0C"/>
    <w:rsid w:val="000017E4"/>
    <w:rsid w:val="00002A20"/>
    <w:rsid w:val="00002AF8"/>
    <w:rsid w:val="00002BA1"/>
    <w:rsid w:val="000054B2"/>
    <w:rsid w:val="000056F5"/>
    <w:rsid w:val="000122F5"/>
    <w:rsid w:val="00014DB7"/>
    <w:rsid w:val="00016627"/>
    <w:rsid w:val="00017A7C"/>
    <w:rsid w:val="00020353"/>
    <w:rsid w:val="0002094C"/>
    <w:rsid w:val="00021CD5"/>
    <w:rsid w:val="000247E2"/>
    <w:rsid w:val="00026616"/>
    <w:rsid w:val="00031399"/>
    <w:rsid w:val="00031794"/>
    <w:rsid w:val="00033729"/>
    <w:rsid w:val="000338D6"/>
    <w:rsid w:val="00034ACD"/>
    <w:rsid w:val="0003596B"/>
    <w:rsid w:val="000359B1"/>
    <w:rsid w:val="0003606E"/>
    <w:rsid w:val="00043703"/>
    <w:rsid w:val="00043CAC"/>
    <w:rsid w:val="00043CF2"/>
    <w:rsid w:val="00045BEF"/>
    <w:rsid w:val="00046F55"/>
    <w:rsid w:val="00052DEF"/>
    <w:rsid w:val="000547E5"/>
    <w:rsid w:val="00056F46"/>
    <w:rsid w:val="0006105A"/>
    <w:rsid w:val="00062CDC"/>
    <w:rsid w:val="00062DD8"/>
    <w:rsid w:val="0007148D"/>
    <w:rsid w:val="000716E5"/>
    <w:rsid w:val="00074EAD"/>
    <w:rsid w:val="0007571B"/>
    <w:rsid w:val="00080589"/>
    <w:rsid w:val="00083980"/>
    <w:rsid w:val="00083A2A"/>
    <w:rsid w:val="00084395"/>
    <w:rsid w:val="000855F7"/>
    <w:rsid w:val="0008628A"/>
    <w:rsid w:val="000874FC"/>
    <w:rsid w:val="00091C51"/>
    <w:rsid w:val="0009743F"/>
    <w:rsid w:val="0009759F"/>
    <w:rsid w:val="000A0BDE"/>
    <w:rsid w:val="000A171A"/>
    <w:rsid w:val="000B184F"/>
    <w:rsid w:val="000B18CA"/>
    <w:rsid w:val="000B326A"/>
    <w:rsid w:val="000B484B"/>
    <w:rsid w:val="000C149A"/>
    <w:rsid w:val="000D11F3"/>
    <w:rsid w:val="000D215F"/>
    <w:rsid w:val="000D52FC"/>
    <w:rsid w:val="000D6548"/>
    <w:rsid w:val="000D7810"/>
    <w:rsid w:val="000D7821"/>
    <w:rsid w:val="000E2AF3"/>
    <w:rsid w:val="000E2DF3"/>
    <w:rsid w:val="000E5B54"/>
    <w:rsid w:val="000F1A11"/>
    <w:rsid w:val="000F2CF1"/>
    <w:rsid w:val="000F4A66"/>
    <w:rsid w:val="000F4CA1"/>
    <w:rsid w:val="000F6FDC"/>
    <w:rsid w:val="001057A8"/>
    <w:rsid w:val="00105A2D"/>
    <w:rsid w:val="0010699C"/>
    <w:rsid w:val="00106C8E"/>
    <w:rsid w:val="00107C52"/>
    <w:rsid w:val="0011464B"/>
    <w:rsid w:val="0011525A"/>
    <w:rsid w:val="001175CD"/>
    <w:rsid w:val="001179DD"/>
    <w:rsid w:val="00117CF2"/>
    <w:rsid w:val="001204C6"/>
    <w:rsid w:val="0012111B"/>
    <w:rsid w:val="00124BFB"/>
    <w:rsid w:val="001269CC"/>
    <w:rsid w:val="00127683"/>
    <w:rsid w:val="001301D1"/>
    <w:rsid w:val="00133822"/>
    <w:rsid w:val="001348A2"/>
    <w:rsid w:val="00137C76"/>
    <w:rsid w:val="00141BAC"/>
    <w:rsid w:val="001425D5"/>
    <w:rsid w:val="00152422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555C"/>
    <w:rsid w:val="00167969"/>
    <w:rsid w:val="00171F1C"/>
    <w:rsid w:val="00175F57"/>
    <w:rsid w:val="001763E8"/>
    <w:rsid w:val="0017649C"/>
    <w:rsid w:val="001843A5"/>
    <w:rsid w:val="00184CF1"/>
    <w:rsid w:val="00184D2B"/>
    <w:rsid w:val="0019049C"/>
    <w:rsid w:val="001950A0"/>
    <w:rsid w:val="0019550E"/>
    <w:rsid w:val="0019602F"/>
    <w:rsid w:val="001A0ADC"/>
    <w:rsid w:val="001A366D"/>
    <w:rsid w:val="001A752F"/>
    <w:rsid w:val="001A76F5"/>
    <w:rsid w:val="001B2BAA"/>
    <w:rsid w:val="001B5A84"/>
    <w:rsid w:val="001B6150"/>
    <w:rsid w:val="001C166B"/>
    <w:rsid w:val="001C35C7"/>
    <w:rsid w:val="001C4871"/>
    <w:rsid w:val="001C4F58"/>
    <w:rsid w:val="001C6BE6"/>
    <w:rsid w:val="001D13FA"/>
    <w:rsid w:val="001D3ADB"/>
    <w:rsid w:val="001D45CE"/>
    <w:rsid w:val="001D57DD"/>
    <w:rsid w:val="001D7C5E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5C11"/>
    <w:rsid w:val="00227CB8"/>
    <w:rsid w:val="002327C9"/>
    <w:rsid w:val="002379C7"/>
    <w:rsid w:val="00241C63"/>
    <w:rsid w:val="00243D6E"/>
    <w:rsid w:val="00246B8F"/>
    <w:rsid w:val="0024735A"/>
    <w:rsid w:val="00250AD4"/>
    <w:rsid w:val="00252678"/>
    <w:rsid w:val="0025278C"/>
    <w:rsid w:val="00256DCB"/>
    <w:rsid w:val="00262DCE"/>
    <w:rsid w:val="00262FB1"/>
    <w:rsid w:val="00263CC5"/>
    <w:rsid w:val="00263D70"/>
    <w:rsid w:val="00265B4A"/>
    <w:rsid w:val="00276A31"/>
    <w:rsid w:val="0027715F"/>
    <w:rsid w:val="00280C22"/>
    <w:rsid w:val="002819C0"/>
    <w:rsid w:val="00284D47"/>
    <w:rsid w:val="00284E62"/>
    <w:rsid w:val="002854D0"/>
    <w:rsid w:val="00285672"/>
    <w:rsid w:val="0028684D"/>
    <w:rsid w:val="00290B1A"/>
    <w:rsid w:val="00293AAA"/>
    <w:rsid w:val="00293F61"/>
    <w:rsid w:val="0029443C"/>
    <w:rsid w:val="00295D12"/>
    <w:rsid w:val="002962BE"/>
    <w:rsid w:val="00297FF0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6F46"/>
    <w:rsid w:val="002B747C"/>
    <w:rsid w:val="002B7CFC"/>
    <w:rsid w:val="002C0E57"/>
    <w:rsid w:val="002C19AF"/>
    <w:rsid w:val="002C3654"/>
    <w:rsid w:val="002C4BE1"/>
    <w:rsid w:val="002C54F1"/>
    <w:rsid w:val="002C5731"/>
    <w:rsid w:val="002C6FDD"/>
    <w:rsid w:val="002D427A"/>
    <w:rsid w:val="002D5A6B"/>
    <w:rsid w:val="002D6D45"/>
    <w:rsid w:val="002E1F1F"/>
    <w:rsid w:val="002E226F"/>
    <w:rsid w:val="002E4794"/>
    <w:rsid w:val="002E51FA"/>
    <w:rsid w:val="002E598B"/>
    <w:rsid w:val="002E6F86"/>
    <w:rsid w:val="002F366D"/>
    <w:rsid w:val="002F415D"/>
    <w:rsid w:val="002F6F8A"/>
    <w:rsid w:val="003008FB"/>
    <w:rsid w:val="003011C1"/>
    <w:rsid w:val="003017A7"/>
    <w:rsid w:val="00301C9A"/>
    <w:rsid w:val="00302C52"/>
    <w:rsid w:val="0030409C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30F1"/>
    <w:rsid w:val="003335E4"/>
    <w:rsid w:val="00333906"/>
    <w:rsid w:val="0033582C"/>
    <w:rsid w:val="0033636A"/>
    <w:rsid w:val="0034084F"/>
    <w:rsid w:val="00342DB4"/>
    <w:rsid w:val="00346D04"/>
    <w:rsid w:val="0034704A"/>
    <w:rsid w:val="0035488B"/>
    <w:rsid w:val="00360F88"/>
    <w:rsid w:val="0036420F"/>
    <w:rsid w:val="00372E85"/>
    <w:rsid w:val="00374710"/>
    <w:rsid w:val="003802B1"/>
    <w:rsid w:val="00380ADD"/>
    <w:rsid w:val="003823E8"/>
    <w:rsid w:val="00382EF6"/>
    <w:rsid w:val="0038564A"/>
    <w:rsid w:val="0039022C"/>
    <w:rsid w:val="00392EDD"/>
    <w:rsid w:val="0039409E"/>
    <w:rsid w:val="00395F9D"/>
    <w:rsid w:val="00396033"/>
    <w:rsid w:val="003A25F3"/>
    <w:rsid w:val="003A37D6"/>
    <w:rsid w:val="003A7241"/>
    <w:rsid w:val="003B29C9"/>
    <w:rsid w:val="003B344E"/>
    <w:rsid w:val="003B4540"/>
    <w:rsid w:val="003B4A85"/>
    <w:rsid w:val="003C1269"/>
    <w:rsid w:val="003C1806"/>
    <w:rsid w:val="003C2BDE"/>
    <w:rsid w:val="003C2DD0"/>
    <w:rsid w:val="003C43D7"/>
    <w:rsid w:val="003C466B"/>
    <w:rsid w:val="003C589A"/>
    <w:rsid w:val="003D3B42"/>
    <w:rsid w:val="003D57DE"/>
    <w:rsid w:val="003D5B41"/>
    <w:rsid w:val="003D7318"/>
    <w:rsid w:val="003E00A4"/>
    <w:rsid w:val="003E4E81"/>
    <w:rsid w:val="003E7BED"/>
    <w:rsid w:val="003F24E0"/>
    <w:rsid w:val="003F3C64"/>
    <w:rsid w:val="003F7CA0"/>
    <w:rsid w:val="0040171E"/>
    <w:rsid w:val="00401940"/>
    <w:rsid w:val="0040367D"/>
    <w:rsid w:val="00410EDB"/>
    <w:rsid w:val="004122F4"/>
    <w:rsid w:val="004134DA"/>
    <w:rsid w:val="00413C7E"/>
    <w:rsid w:val="00414058"/>
    <w:rsid w:val="00417BE0"/>
    <w:rsid w:val="00424A20"/>
    <w:rsid w:val="004255B4"/>
    <w:rsid w:val="00427E2B"/>
    <w:rsid w:val="00430F90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5E0"/>
    <w:rsid w:val="00456924"/>
    <w:rsid w:val="00460F31"/>
    <w:rsid w:val="0046231F"/>
    <w:rsid w:val="00463D6B"/>
    <w:rsid w:val="00464E90"/>
    <w:rsid w:val="004662D2"/>
    <w:rsid w:val="00472720"/>
    <w:rsid w:val="00477F6E"/>
    <w:rsid w:val="004805F0"/>
    <w:rsid w:val="00480FC2"/>
    <w:rsid w:val="00482A33"/>
    <w:rsid w:val="00482BAC"/>
    <w:rsid w:val="0048571B"/>
    <w:rsid w:val="00485ACF"/>
    <w:rsid w:val="00491346"/>
    <w:rsid w:val="004935BA"/>
    <w:rsid w:val="004A11C0"/>
    <w:rsid w:val="004A2F8D"/>
    <w:rsid w:val="004B3796"/>
    <w:rsid w:val="004B52BB"/>
    <w:rsid w:val="004B613A"/>
    <w:rsid w:val="004B7211"/>
    <w:rsid w:val="004C2933"/>
    <w:rsid w:val="004C459A"/>
    <w:rsid w:val="004D01DA"/>
    <w:rsid w:val="004D10F8"/>
    <w:rsid w:val="004D275A"/>
    <w:rsid w:val="004D316C"/>
    <w:rsid w:val="004D3E70"/>
    <w:rsid w:val="004E1579"/>
    <w:rsid w:val="004E4604"/>
    <w:rsid w:val="004E49AA"/>
    <w:rsid w:val="004F2397"/>
    <w:rsid w:val="004F685A"/>
    <w:rsid w:val="00504DBC"/>
    <w:rsid w:val="00507078"/>
    <w:rsid w:val="00511BB0"/>
    <w:rsid w:val="00512A11"/>
    <w:rsid w:val="005143FD"/>
    <w:rsid w:val="00516464"/>
    <w:rsid w:val="00520764"/>
    <w:rsid w:val="005242E4"/>
    <w:rsid w:val="005253FF"/>
    <w:rsid w:val="00525B0A"/>
    <w:rsid w:val="00525D94"/>
    <w:rsid w:val="00530251"/>
    <w:rsid w:val="0053082D"/>
    <w:rsid w:val="00530DA9"/>
    <w:rsid w:val="005320D6"/>
    <w:rsid w:val="0053256A"/>
    <w:rsid w:val="005341D5"/>
    <w:rsid w:val="00534248"/>
    <w:rsid w:val="0053659E"/>
    <w:rsid w:val="00540978"/>
    <w:rsid w:val="005411F5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39F1"/>
    <w:rsid w:val="00564E87"/>
    <w:rsid w:val="005661DA"/>
    <w:rsid w:val="00566AF8"/>
    <w:rsid w:val="00573615"/>
    <w:rsid w:val="00574180"/>
    <w:rsid w:val="0057484C"/>
    <w:rsid w:val="00575275"/>
    <w:rsid w:val="00576150"/>
    <w:rsid w:val="00580A42"/>
    <w:rsid w:val="00581E4C"/>
    <w:rsid w:val="0058224A"/>
    <w:rsid w:val="005828A3"/>
    <w:rsid w:val="00582BFA"/>
    <w:rsid w:val="00583080"/>
    <w:rsid w:val="00584B25"/>
    <w:rsid w:val="00591EA7"/>
    <w:rsid w:val="00593073"/>
    <w:rsid w:val="00593BB6"/>
    <w:rsid w:val="00593E65"/>
    <w:rsid w:val="00594AB3"/>
    <w:rsid w:val="00595CA4"/>
    <w:rsid w:val="005A04C5"/>
    <w:rsid w:val="005A16F6"/>
    <w:rsid w:val="005A5584"/>
    <w:rsid w:val="005B1D71"/>
    <w:rsid w:val="005B360B"/>
    <w:rsid w:val="005B4DDF"/>
    <w:rsid w:val="005B5ED7"/>
    <w:rsid w:val="005B6223"/>
    <w:rsid w:val="005C6061"/>
    <w:rsid w:val="005C72D6"/>
    <w:rsid w:val="005D1206"/>
    <w:rsid w:val="005D3C17"/>
    <w:rsid w:val="005D4110"/>
    <w:rsid w:val="005D51A1"/>
    <w:rsid w:val="005E3835"/>
    <w:rsid w:val="005E544F"/>
    <w:rsid w:val="005E692C"/>
    <w:rsid w:val="005E6F5A"/>
    <w:rsid w:val="005F0E03"/>
    <w:rsid w:val="005F4751"/>
    <w:rsid w:val="005F5718"/>
    <w:rsid w:val="005F590C"/>
    <w:rsid w:val="005F681E"/>
    <w:rsid w:val="005F70A9"/>
    <w:rsid w:val="005F7B48"/>
    <w:rsid w:val="00603274"/>
    <w:rsid w:val="00603679"/>
    <w:rsid w:val="00605A75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DB7"/>
    <w:rsid w:val="00632ED4"/>
    <w:rsid w:val="00633872"/>
    <w:rsid w:val="0063441E"/>
    <w:rsid w:val="0063744A"/>
    <w:rsid w:val="00641DE9"/>
    <w:rsid w:val="00644C3D"/>
    <w:rsid w:val="00647188"/>
    <w:rsid w:val="0065133E"/>
    <w:rsid w:val="006525A6"/>
    <w:rsid w:val="00654C6F"/>
    <w:rsid w:val="00654DBE"/>
    <w:rsid w:val="006563BA"/>
    <w:rsid w:val="00661076"/>
    <w:rsid w:val="00665B6B"/>
    <w:rsid w:val="00666599"/>
    <w:rsid w:val="00674557"/>
    <w:rsid w:val="00675E9F"/>
    <w:rsid w:val="00681B4A"/>
    <w:rsid w:val="00682049"/>
    <w:rsid w:val="00682305"/>
    <w:rsid w:val="0068584D"/>
    <w:rsid w:val="00686FBD"/>
    <w:rsid w:val="0069095C"/>
    <w:rsid w:val="00691222"/>
    <w:rsid w:val="006917AA"/>
    <w:rsid w:val="006A53F8"/>
    <w:rsid w:val="006B2BC6"/>
    <w:rsid w:val="006B5B1A"/>
    <w:rsid w:val="006C0280"/>
    <w:rsid w:val="006C04A8"/>
    <w:rsid w:val="006C126A"/>
    <w:rsid w:val="006C2113"/>
    <w:rsid w:val="006C4D65"/>
    <w:rsid w:val="006D0F5B"/>
    <w:rsid w:val="006D11E3"/>
    <w:rsid w:val="006D1F01"/>
    <w:rsid w:val="006D493C"/>
    <w:rsid w:val="006D787F"/>
    <w:rsid w:val="006E1DE0"/>
    <w:rsid w:val="006F05F3"/>
    <w:rsid w:val="006F1D60"/>
    <w:rsid w:val="006F2E96"/>
    <w:rsid w:val="006F306C"/>
    <w:rsid w:val="006F4010"/>
    <w:rsid w:val="006F6D01"/>
    <w:rsid w:val="006F7DC5"/>
    <w:rsid w:val="00713508"/>
    <w:rsid w:val="00714225"/>
    <w:rsid w:val="007148F5"/>
    <w:rsid w:val="0071532C"/>
    <w:rsid w:val="007224CF"/>
    <w:rsid w:val="007227F8"/>
    <w:rsid w:val="007275B3"/>
    <w:rsid w:val="00727EB9"/>
    <w:rsid w:val="007351C9"/>
    <w:rsid w:val="00736306"/>
    <w:rsid w:val="00736CE6"/>
    <w:rsid w:val="00736FA4"/>
    <w:rsid w:val="00737A35"/>
    <w:rsid w:val="007404E8"/>
    <w:rsid w:val="00741139"/>
    <w:rsid w:val="0074177A"/>
    <w:rsid w:val="00741D38"/>
    <w:rsid w:val="007438A1"/>
    <w:rsid w:val="00744DA2"/>
    <w:rsid w:val="00746DB0"/>
    <w:rsid w:val="007503E8"/>
    <w:rsid w:val="00753168"/>
    <w:rsid w:val="00755BE1"/>
    <w:rsid w:val="00756037"/>
    <w:rsid w:val="0075628B"/>
    <w:rsid w:val="0076094B"/>
    <w:rsid w:val="00760B0D"/>
    <w:rsid w:val="007616B4"/>
    <w:rsid w:val="0076221B"/>
    <w:rsid w:val="00762AFD"/>
    <w:rsid w:val="007643E4"/>
    <w:rsid w:val="00764414"/>
    <w:rsid w:val="0076460A"/>
    <w:rsid w:val="00767036"/>
    <w:rsid w:val="0077013B"/>
    <w:rsid w:val="0077152A"/>
    <w:rsid w:val="00771B22"/>
    <w:rsid w:val="00772575"/>
    <w:rsid w:val="00772E81"/>
    <w:rsid w:val="0077616F"/>
    <w:rsid w:val="00777793"/>
    <w:rsid w:val="00777FB0"/>
    <w:rsid w:val="0078211E"/>
    <w:rsid w:val="00785711"/>
    <w:rsid w:val="0078590F"/>
    <w:rsid w:val="00785B91"/>
    <w:rsid w:val="00786452"/>
    <w:rsid w:val="00786621"/>
    <w:rsid w:val="00791BEA"/>
    <w:rsid w:val="00791C94"/>
    <w:rsid w:val="00793111"/>
    <w:rsid w:val="0079312E"/>
    <w:rsid w:val="007952A6"/>
    <w:rsid w:val="00795A01"/>
    <w:rsid w:val="00795A26"/>
    <w:rsid w:val="00796977"/>
    <w:rsid w:val="007A0052"/>
    <w:rsid w:val="007A2E4A"/>
    <w:rsid w:val="007A3EF0"/>
    <w:rsid w:val="007A4711"/>
    <w:rsid w:val="007A5C6E"/>
    <w:rsid w:val="007A6048"/>
    <w:rsid w:val="007B0B46"/>
    <w:rsid w:val="007B2D63"/>
    <w:rsid w:val="007B3758"/>
    <w:rsid w:val="007B686C"/>
    <w:rsid w:val="007B69F2"/>
    <w:rsid w:val="007C0A33"/>
    <w:rsid w:val="007C2E6C"/>
    <w:rsid w:val="007C4A47"/>
    <w:rsid w:val="007C573B"/>
    <w:rsid w:val="007C67D8"/>
    <w:rsid w:val="007D35E2"/>
    <w:rsid w:val="007D7857"/>
    <w:rsid w:val="007E3189"/>
    <w:rsid w:val="007E43E8"/>
    <w:rsid w:val="007E56BB"/>
    <w:rsid w:val="007E5EC7"/>
    <w:rsid w:val="007E6FC9"/>
    <w:rsid w:val="007F3C25"/>
    <w:rsid w:val="007F4F95"/>
    <w:rsid w:val="007F573C"/>
    <w:rsid w:val="007F6442"/>
    <w:rsid w:val="007F71BE"/>
    <w:rsid w:val="0080296D"/>
    <w:rsid w:val="008038F4"/>
    <w:rsid w:val="00804C1E"/>
    <w:rsid w:val="008129FE"/>
    <w:rsid w:val="00813EF8"/>
    <w:rsid w:val="00813FF1"/>
    <w:rsid w:val="008249EB"/>
    <w:rsid w:val="00826CE2"/>
    <w:rsid w:val="008302BE"/>
    <w:rsid w:val="0083266E"/>
    <w:rsid w:val="00835EC4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5B3"/>
    <w:rsid w:val="00854721"/>
    <w:rsid w:val="00855003"/>
    <w:rsid w:val="00855227"/>
    <w:rsid w:val="00857B02"/>
    <w:rsid w:val="00860179"/>
    <w:rsid w:val="00861AC7"/>
    <w:rsid w:val="00862508"/>
    <w:rsid w:val="0086353B"/>
    <w:rsid w:val="0086387F"/>
    <w:rsid w:val="00863B17"/>
    <w:rsid w:val="00864245"/>
    <w:rsid w:val="00871792"/>
    <w:rsid w:val="00873022"/>
    <w:rsid w:val="00874440"/>
    <w:rsid w:val="00877A23"/>
    <w:rsid w:val="00880616"/>
    <w:rsid w:val="00882C7C"/>
    <w:rsid w:val="00885D5F"/>
    <w:rsid w:val="00890E24"/>
    <w:rsid w:val="008915A6"/>
    <w:rsid w:val="008920B6"/>
    <w:rsid w:val="00893D0C"/>
    <w:rsid w:val="00896E2E"/>
    <w:rsid w:val="008978B4"/>
    <w:rsid w:val="008A01AD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1242"/>
    <w:rsid w:val="008C3A85"/>
    <w:rsid w:val="008C3DEC"/>
    <w:rsid w:val="008C4E1B"/>
    <w:rsid w:val="008C669F"/>
    <w:rsid w:val="008C72E5"/>
    <w:rsid w:val="008D0EA8"/>
    <w:rsid w:val="008D141F"/>
    <w:rsid w:val="008D2086"/>
    <w:rsid w:val="008D3A0D"/>
    <w:rsid w:val="008D442B"/>
    <w:rsid w:val="008D52EA"/>
    <w:rsid w:val="008E1946"/>
    <w:rsid w:val="008E6193"/>
    <w:rsid w:val="008E7FFB"/>
    <w:rsid w:val="008F06CB"/>
    <w:rsid w:val="008F2109"/>
    <w:rsid w:val="008F28F9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51FB"/>
    <w:rsid w:val="009053E4"/>
    <w:rsid w:val="00907D1F"/>
    <w:rsid w:val="0091002E"/>
    <w:rsid w:val="009110DB"/>
    <w:rsid w:val="009118BB"/>
    <w:rsid w:val="009144B5"/>
    <w:rsid w:val="00916103"/>
    <w:rsid w:val="00921ABC"/>
    <w:rsid w:val="00921C86"/>
    <w:rsid w:val="00926C9D"/>
    <w:rsid w:val="009274A6"/>
    <w:rsid w:val="0093045D"/>
    <w:rsid w:val="009327BD"/>
    <w:rsid w:val="00940C2F"/>
    <w:rsid w:val="009441EE"/>
    <w:rsid w:val="009443E6"/>
    <w:rsid w:val="00945008"/>
    <w:rsid w:val="00945AF2"/>
    <w:rsid w:val="009471E3"/>
    <w:rsid w:val="00954045"/>
    <w:rsid w:val="00956483"/>
    <w:rsid w:val="00964FC0"/>
    <w:rsid w:val="00965A54"/>
    <w:rsid w:val="00966F82"/>
    <w:rsid w:val="009670C4"/>
    <w:rsid w:val="0096766E"/>
    <w:rsid w:val="009720A2"/>
    <w:rsid w:val="00973F90"/>
    <w:rsid w:val="00980D25"/>
    <w:rsid w:val="00982188"/>
    <w:rsid w:val="00986CED"/>
    <w:rsid w:val="00994AB8"/>
    <w:rsid w:val="00996324"/>
    <w:rsid w:val="00996B6C"/>
    <w:rsid w:val="009973F8"/>
    <w:rsid w:val="009A221E"/>
    <w:rsid w:val="009A476E"/>
    <w:rsid w:val="009A5832"/>
    <w:rsid w:val="009A6033"/>
    <w:rsid w:val="009A66AD"/>
    <w:rsid w:val="009A67FA"/>
    <w:rsid w:val="009B340D"/>
    <w:rsid w:val="009B3800"/>
    <w:rsid w:val="009B47F4"/>
    <w:rsid w:val="009B6D35"/>
    <w:rsid w:val="009C3637"/>
    <w:rsid w:val="009C3B54"/>
    <w:rsid w:val="009C4AE4"/>
    <w:rsid w:val="009C6523"/>
    <w:rsid w:val="009C6FFD"/>
    <w:rsid w:val="009C7460"/>
    <w:rsid w:val="009D0982"/>
    <w:rsid w:val="009D0B8B"/>
    <w:rsid w:val="009D2505"/>
    <w:rsid w:val="009D2921"/>
    <w:rsid w:val="009D51B7"/>
    <w:rsid w:val="009D530A"/>
    <w:rsid w:val="009D7A1D"/>
    <w:rsid w:val="009F1FB8"/>
    <w:rsid w:val="009F3C3F"/>
    <w:rsid w:val="009F6F32"/>
    <w:rsid w:val="009F7492"/>
    <w:rsid w:val="009F7F62"/>
    <w:rsid w:val="00A00A56"/>
    <w:rsid w:val="00A01494"/>
    <w:rsid w:val="00A01EAA"/>
    <w:rsid w:val="00A01FC6"/>
    <w:rsid w:val="00A038B2"/>
    <w:rsid w:val="00A069AF"/>
    <w:rsid w:val="00A10DC5"/>
    <w:rsid w:val="00A14F89"/>
    <w:rsid w:val="00A1501A"/>
    <w:rsid w:val="00A22D4F"/>
    <w:rsid w:val="00A277B7"/>
    <w:rsid w:val="00A303DB"/>
    <w:rsid w:val="00A36DEF"/>
    <w:rsid w:val="00A37CFC"/>
    <w:rsid w:val="00A40331"/>
    <w:rsid w:val="00A44F44"/>
    <w:rsid w:val="00A45358"/>
    <w:rsid w:val="00A506D7"/>
    <w:rsid w:val="00A51062"/>
    <w:rsid w:val="00A526A3"/>
    <w:rsid w:val="00A54516"/>
    <w:rsid w:val="00A577B4"/>
    <w:rsid w:val="00A629F8"/>
    <w:rsid w:val="00A638A8"/>
    <w:rsid w:val="00A64258"/>
    <w:rsid w:val="00A660BB"/>
    <w:rsid w:val="00A675D4"/>
    <w:rsid w:val="00A702A5"/>
    <w:rsid w:val="00A70D28"/>
    <w:rsid w:val="00A733A4"/>
    <w:rsid w:val="00A73B83"/>
    <w:rsid w:val="00A82017"/>
    <w:rsid w:val="00A85BB7"/>
    <w:rsid w:val="00A85F97"/>
    <w:rsid w:val="00A86316"/>
    <w:rsid w:val="00A91C96"/>
    <w:rsid w:val="00A9712A"/>
    <w:rsid w:val="00AA0713"/>
    <w:rsid w:val="00AA0E1C"/>
    <w:rsid w:val="00AA2019"/>
    <w:rsid w:val="00AA28B8"/>
    <w:rsid w:val="00AA417C"/>
    <w:rsid w:val="00AA5EEB"/>
    <w:rsid w:val="00AB0958"/>
    <w:rsid w:val="00AB09C8"/>
    <w:rsid w:val="00AB0E55"/>
    <w:rsid w:val="00AB3A02"/>
    <w:rsid w:val="00AB4AEE"/>
    <w:rsid w:val="00AB5023"/>
    <w:rsid w:val="00AC10D4"/>
    <w:rsid w:val="00AC3389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612"/>
    <w:rsid w:val="00AD4F8E"/>
    <w:rsid w:val="00AD5619"/>
    <w:rsid w:val="00AD6527"/>
    <w:rsid w:val="00AE2AC4"/>
    <w:rsid w:val="00AE4208"/>
    <w:rsid w:val="00AE7E6A"/>
    <w:rsid w:val="00AF0B05"/>
    <w:rsid w:val="00AF0B5A"/>
    <w:rsid w:val="00AF0F2D"/>
    <w:rsid w:val="00AF2916"/>
    <w:rsid w:val="00AF39F6"/>
    <w:rsid w:val="00AF4CD7"/>
    <w:rsid w:val="00AF5750"/>
    <w:rsid w:val="00AF5BE9"/>
    <w:rsid w:val="00AF6468"/>
    <w:rsid w:val="00B01831"/>
    <w:rsid w:val="00B0209D"/>
    <w:rsid w:val="00B02365"/>
    <w:rsid w:val="00B0352B"/>
    <w:rsid w:val="00B046F0"/>
    <w:rsid w:val="00B05705"/>
    <w:rsid w:val="00B05994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5F45"/>
    <w:rsid w:val="00B46319"/>
    <w:rsid w:val="00B54602"/>
    <w:rsid w:val="00B56F9A"/>
    <w:rsid w:val="00B602BC"/>
    <w:rsid w:val="00B603E1"/>
    <w:rsid w:val="00B6142D"/>
    <w:rsid w:val="00B62D9C"/>
    <w:rsid w:val="00B630B4"/>
    <w:rsid w:val="00B64E6A"/>
    <w:rsid w:val="00B713FC"/>
    <w:rsid w:val="00B74BAB"/>
    <w:rsid w:val="00B75585"/>
    <w:rsid w:val="00B761D7"/>
    <w:rsid w:val="00B77EB5"/>
    <w:rsid w:val="00B86738"/>
    <w:rsid w:val="00B92834"/>
    <w:rsid w:val="00BA2D38"/>
    <w:rsid w:val="00BA3814"/>
    <w:rsid w:val="00BA67F1"/>
    <w:rsid w:val="00BB3F53"/>
    <w:rsid w:val="00BB5BEC"/>
    <w:rsid w:val="00BC18E1"/>
    <w:rsid w:val="00BC5500"/>
    <w:rsid w:val="00BC5CB1"/>
    <w:rsid w:val="00BC680C"/>
    <w:rsid w:val="00BC72D6"/>
    <w:rsid w:val="00BD2D8D"/>
    <w:rsid w:val="00BD534E"/>
    <w:rsid w:val="00BD5B53"/>
    <w:rsid w:val="00BD750E"/>
    <w:rsid w:val="00BD7CBE"/>
    <w:rsid w:val="00BE1A81"/>
    <w:rsid w:val="00BE1C18"/>
    <w:rsid w:val="00BE23BB"/>
    <w:rsid w:val="00BE308C"/>
    <w:rsid w:val="00BE6640"/>
    <w:rsid w:val="00BF67CE"/>
    <w:rsid w:val="00BF7041"/>
    <w:rsid w:val="00BF7A0D"/>
    <w:rsid w:val="00C0073F"/>
    <w:rsid w:val="00C043EE"/>
    <w:rsid w:val="00C060A7"/>
    <w:rsid w:val="00C1126D"/>
    <w:rsid w:val="00C14A03"/>
    <w:rsid w:val="00C16146"/>
    <w:rsid w:val="00C17CCC"/>
    <w:rsid w:val="00C209C2"/>
    <w:rsid w:val="00C2365B"/>
    <w:rsid w:val="00C2490C"/>
    <w:rsid w:val="00C26E39"/>
    <w:rsid w:val="00C32158"/>
    <w:rsid w:val="00C363F8"/>
    <w:rsid w:val="00C41146"/>
    <w:rsid w:val="00C4171E"/>
    <w:rsid w:val="00C43C9F"/>
    <w:rsid w:val="00C477F0"/>
    <w:rsid w:val="00C520B5"/>
    <w:rsid w:val="00C558B6"/>
    <w:rsid w:val="00C56376"/>
    <w:rsid w:val="00C60905"/>
    <w:rsid w:val="00C62233"/>
    <w:rsid w:val="00C73B5C"/>
    <w:rsid w:val="00C74BBD"/>
    <w:rsid w:val="00C77803"/>
    <w:rsid w:val="00C81687"/>
    <w:rsid w:val="00C83599"/>
    <w:rsid w:val="00C83CB5"/>
    <w:rsid w:val="00C9448B"/>
    <w:rsid w:val="00C960EA"/>
    <w:rsid w:val="00C9743A"/>
    <w:rsid w:val="00C97AD3"/>
    <w:rsid w:val="00CA0242"/>
    <w:rsid w:val="00CA1140"/>
    <w:rsid w:val="00CA1BD4"/>
    <w:rsid w:val="00CA319F"/>
    <w:rsid w:val="00CA363D"/>
    <w:rsid w:val="00CA55DD"/>
    <w:rsid w:val="00CA6CF8"/>
    <w:rsid w:val="00CA7A6E"/>
    <w:rsid w:val="00CB229C"/>
    <w:rsid w:val="00CB4D39"/>
    <w:rsid w:val="00CB7043"/>
    <w:rsid w:val="00CC0547"/>
    <w:rsid w:val="00CC060B"/>
    <w:rsid w:val="00CC493C"/>
    <w:rsid w:val="00CC4E73"/>
    <w:rsid w:val="00CD0DB6"/>
    <w:rsid w:val="00CD1A00"/>
    <w:rsid w:val="00CD6F2D"/>
    <w:rsid w:val="00CD7443"/>
    <w:rsid w:val="00CD77CD"/>
    <w:rsid w:val="00CE0098"/>
    <w:rsid w:val="00CE0125"/>
    <w:rsid w:val="00CE1532"/>
    <w:rsid w:val="00CE1582"/>
    <w:rsid w:val="00CE1BFA"/>
    <w:rsid w:val="00CE3944"/>
    <w:rsid w:val="00CE4154"/>
    <w:rsid w:val="00CE432E"/>
    <w:rsid w:val="00CE48DE"/>
    <w:rsid w:val="00CE4C42"/>
    <w:rsid w:val="00CE6501"/>
    <w:rsid w:val="00CE6827"/>
    <w:rsid w:val="00CF05CC"/>
    <w:rsid w:val="00CF5728"/>
    <w:rsid w:val="00CF5901"/>
    <w:rsid w:val="00CF7358"/>
    <w:rsid w:val="00D005CC"/>
    <w:rsid w:val="00D00A8E"/>
    <w:rsid w:val="00D00B98"/>
    <w:rsid w:val="00D01A98"/>
    <w:rsid w:val="00D04B70"/>
    <w:rsid w:val="00D05E2F"/>
    <w:rsid w:val="00D07903"/>
    <w:rsid w:val="00D16888"/>
    <w:rsid w:val="00D23940"/>
    <w:rsid w:val="00D24D2D"/>
    <w:rsid w:val="00D27B6D"/>
    <w:rsid w:val="00D27BAD"/>
    <w:rsid w:val="00D30B98"/>
    <w:rsid w:val="00D33047"/>
    <w:rsid w:val="00D37FA9"/>
    <w:rsid w:val="00D416B4"/>
    <w:rsid w:val="00D41C78"/>
    <w:rsid w:val="00D5040E"/>
    <w:rsid w:val="00D51043"/>
    <w:rsid w:val="00D54158"/>
    <w:rsid w:val="00D54EEB"/>
    <w:rsid w:val="00D557FD"/>
    <w:rsid w:val="00D62E4C"/>
    <w:rsid w:val="00D63042"/>
    <w:rsid w:val="00D6336C"/>
    <w:rsid w:val="00D652A5"/>
    <w:rsid w:val="00D701A9"/>
    <w:rsid w:val="00D75086"/>
    <w:rsid w:val="00D75865"/>
    <w:rsid w:val="00D767D8"/>
    <w:rsid w:val="00D850F7"/>
    <w:rsid w:val="00D90D36"/>
    <w:rsid w:val="00D94949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4CC2"/>
    <w:rsid w:val="00DC5F10"/>
    <w:rsid w:val="00DC7391"/>
    <w:rsid w:val="00DD250D"/>
    <w:rsid w:val="00DD34BE"/>
    <w:rsid w:val="00DD3B58"/>
    <w:rsid w:val="00DD42A7"/>
    <w:rsid w:val="00DD46E0"/>
    <w:rsid w:val="00DD5C45"/>
    <w:rsid w:val="00DE02C7"/>
    <w:rsid w:val="00DE27F0"/>
    <w:rsid w:val="00DE329B"/>
    <w:rsid w:val="00DE37D3"/>
    <w:rsid w:val="00DE5967"/>
    <w:rsid w:val="00DE6DEE"/>
    <w:rsid w:val="00DF2B77"/>
    <w:rsid w:val="00DF6E48"/>
    <w:rsid w:val="00DF72C9"/>
    <w:rsid w:val="00DF740E"/>
    <w:rsid w:val="00E0027A"/>
    <w:rsid w:val="00E00B65"/>
    <w:rsid w:val="00E00EB1"/>
    <w:rsid w:val="00E032B0"/>
    <w:rsid w:val="00E04671"/>
    <w:rsid w:val="00E05A06"/>
    <w:rsid w:val="00E12BD0"/>
    <w:rsid w:val="00E14785"/>
    <w:rsid w:val="00E149C7"/>
    <w:rsid w:val="00E15190"/>
    <w:rsid w:val="00E17FC3"/>
    <w:rsid w:val="00E23DB2"/>
    <w:rsid w:val="00E261BC"/>
    <w:rsid w:val="00E268F0"/>
    <w:rsid w:val="00E30725"/>
    <w:rsid w:val="00E3240A"/>
    <w:rsid w:val="00E32D2B"/>
    <w:rsid w:val="00E32F14"/>
    <w:rsid w:val="00E32F64"/>
    <w:rsid w:val="00E331C9"/>
    <w:rsid w:val="00E357B6"/>
    <w:rsid w:val="00E36D90"/>
    <w:rsid w:val="00E42572"/>
    <w:rsid w:val="00E4385A"/>
    <w:rsid w:val="00E46772"/>
    <w:rsid w:val="00E50F1E"/>
    <w:rsid w:val="00E51F2B"/>
    <w:rsid w:val="00E55B40"/>
    <w:rsid w:val="00E56E52"/>
    <w:rsid w:val="00E5723F"/>
    <w:rsid w:val="00E607B8"/>
    <w:rsid w:val="00E6116D"/>
    <w:rsid w:val="00E61241"/>
    <w:rsid w:val="00E636A9"/>
    <w:rsid w:val="00E64454"/>
    <w:rsid w:val="00E64EE6"/>
    <w:rsid w:val="00E65C90"/>
    <w:rsid w:val="00E66F26"/>
    <w:rsid w:val="00E70A5D"/>
    <w:rsid w:val="00E70BF3"/>
    <w:rsid w:val="00E825C9"/>
    <w:rsid w:val="00E85B30"/>
    <w:rsid w:val="00EA108F"/>
    <w:rsid w:val="00EA128B"/>
    <w:rsid w:val="00EA1A17"/>
    <w:rsid w:val="00EA2141"/>
    <w:rsid w:val="00EA354A"/>
    <w:rsid w:val="00EA3F7C"/>
    <w:rsid w:val="00EA49B7"/>
    <w:rsid w:val="00EA6467"/>
    <w:rsid w:val="00EB0C97"/>
    <w:rsid w:val="00EB1F7F"/>
    <w:rsid w:val="00EB24D3"/>
    <w:rsid w:val="00EC034C"/>
    <w:rsid w:val="00EC310B"/>
    <w:rsid w:val="00EC332E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2431"/>
    <w:rsid w:val="00EF25E1"/>
    <w:rsid w:val="00EF52B8"/>
    <w:rsid w:val="00F01F3D"/>
    <w:rsid w:val="00F033FE"/>
    <w:rsid w:val="00F0509E"/>
    <w:rsid w:val="00F11529"/>
    <w:rsid w:val="00F11FD4"/>
    <w:rsid w:val="00F120FD"/>
    <w:rsid w:val="00F135AA"/>
    <w:rsid w:val="00F15429"/>
    <w:rsid w:val="00F17110"/>
    <w:rsid w:val="00F20807"/>
    <w:rsid w:val="00F217A8"/>
    <w:rsid w:val="00F21FE0"/>
    <w:rsid w:val="00F224D5"/>
    <w:rsid w:val="00F254C7"/>
    <w:rsid w:val="00F26AAD"/>
    <w:rsid w:val="00F2759C"/>
    <w:rsid w:val="00F27A0C"/>
    <w:rsid w:val="00F34967"/>
    <w:rsid w:val="00F364A5"/>
    <w:rsid w:val="00F36B66"/>
    <w:rsid w:val="00F40D21"/>
    <w:rsid w:val="00F4158D"/>
    <w:rsid w:val="00F44407"/>
    <w:rsid w:val="00F50192"/>
    <w:rsid w:val="00F5285C"/>
    <w:rsid w:val="00F56A22"/>
    <w:rsid w:val="00F605E3"/>
    <w:rsid w:val="00F61456"/>
    <w:rsid w:val="00F643CB"/>
    <w:rsid w:val="00F718E0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3B7C"/>
    <w:rsid w:val="00F94440"/>
    <w:rsid w:val="00F97BEC"/>
    <w:rsid w:val="00FA1792"/>
    <w:rsid w:val="00FA3BDA"/>
    <w:rsid w:val="00FA41E6"/>
    <w:rsid w:val="00FA57B5"/>
    <w:rsid w:val="00FB3AC1"/>
    <w:rsid w:val="00FB631D"/>
    <w:rsid w:val="00FB71BC"/>
    <w:rsid w:val="00FC1898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2B8"/>
    <w:rsid w:val="00FF1178"/>
    <w:rsid w:val="00FF1C7E"/>
    <w:rsid w:val="00FF40F1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D9E0D"/>
  <w15:docId w15:val="{BEE938A1-6140-4659-8F5B-B536FC5B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semiHidden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a8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a8">
    <w:name w:val="Основний текст Знак"/>
    <w:link w:val="a7"/>
    <w:uiPriority w:val="99"/>
    <w:semiHidden/>
    <w:locked/>
    <w:rsid w:val="006B5B1A"/>
    <w:rPr>
      <w:lang w:eastAsia="en-US"/>
    </w:rPr>
  </w:style>
  <w:style w:type="character" w:customStyle="1" w:styleId="a9">
    <w:name w:val="Основной текст Знак"/>
    <w:uiPriority w:val="99"/>
    <w:semiHidden/>
    <w:rsid w:val="00A01EAA"/>
  </w:style>
  <w:style w:type="paragraph" w:styleId="aa">
    <w:name w:val="Balloon Text"/>
    <w:basedOn w:val="a"/>
    <w:link w:val="ab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b">
    <w:name w:val="Текст у виносці Знак"/>
    <w:link w:val="aa"/>
    <w:uiPriority w:val="99"/>
    <w:semiHidden/>
    <w:locked/>
    <w:rsid w:val="00D94949"/>
    <w:rPr>
      <w:rFonts w:ascii="Times New Roman" w:hAnsi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FFBE-6696-47D1-AB19-2EFFFF4E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6</TotalTime>
  <Pages>12</Pages>
  <Words>3244</Words>
  <Characters>184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Kab-14-2</cp:lastModifiedBy>
  <cp:revision>511</cp:revision>
  <cp:lastPrinted>2025-04-03T10:33:00Z</cp:lastPrinted>
  <dcterms:created xsi:type="dcterms:W3CDTF">2018-02-05T09:24:00Z</dcterms:created>
  <dcterms:modified xsi:type="dcterms:W3CDTF">2026-06-17T08:56:00Z</dcterms:modified>
</cp:coreProperties>
</file>